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995" w:rsidRDefault="00BA4995" w:rsidP="00BA4995">
      <w:pPr>
        <w:spacing w:after="0"/>
        <w:jc w:val="center"/>
        <w:rPr>
          <w:rFonts w:ascii="Times New Roman" w:hAnsi="Times New Roman"/>
          <w:i/>
        </w:rPr>
      </w:pPr>
      <w:r w:rsidRPr="00867E65">
        <w:rPr>
          <w:rFonts w:ascii="Times New Roman" w:hAnsi="Times New Roman"/>
          <w:i/>
          <w:noProof/>
          <w:lang w:eastAsia="ru-RU"/>
        </w:rPr>
        <w:drawing>
          <wp:inline distT="0" distB="0" distL="0" distR="0">
            <wp:extent cx="485775" cy="628650"/>
            <wp:effectExtent l="0" t="0" r="9525" b="0"/>
            <wp:docPr id="1" name="Рисунок 1" descr="Герб_ч_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ч_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669" w:rsidRPr="00867E65" w:rsidRDefault="00E54669" w:rsidP="00BA4995">
      <w:pPr>
        <w:spacing w:after="0"/>
        <w:jc w:val="center"/>
        <w:rPr>
          <w:rFonts w:ascii="Times New Roman" w:hAnsi="Times New Roman"/>
          <w:i/>
        </w:rPr>
      </w:pPr>
    </w:p>
    <w:p w:rsidR="00BA4995" w:rsidRPr="00867E65" w:rsidRDefault="00BA4995" w:rsidP="00BA4995">
      <w:pPr>
        <w:tabs>
          <w:tab w:val="left" w:pos="5300"/>
        </w:tabs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867E65">
        <w:rPr>
          <w:rFonts w:ascii="Times New Roman" w:hAnsi="Times New Roman"/>
          <w:sz w:val="32"/>
          <w:szCs w:val="32"/>
        </w:rPr>
        <w:t>Кемеровская область</w:t>
      </w:r>
    </w:p>
    <w:p w:rsidR="00BA4995" w:rsidRPr="00867E65" w:rsidRDefault="00BA4995" w:rsidP="00BA4995">
      <w:pPr>
        <w:pStyle w:val="1"/>
        <w:jc w:val="center"/>
        <w:rPr>
          <w:sz w:val="32"/>
          <w:szCs w:val="32"/>
        </w:rPr>
      </w:pPr>
      <w:r w:rsidRPr="00867E65">
        <w:rPr>
          <w:sz w:val="32"/>
          <w:szCs w:val="32"/>
        </w:rPr>
        <w:t>Новокузнецкий муниципальный район</w:t>
      </w:r>
    </w:p>
    <w:p w:rsidR="00BA4995" w:rsidRDefault="00BA4995" w:rsidP="00BA499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867E65">
        <w:rPr>
          <w:rFonts w:ascii="Times New Roman" w:hAnsi="Times New Roman"/>
          <w:sz w:val="32"/>
          <w:szCs w:val="32"/>
        </w:rPr>
        <w:t>Администрация Новокузнецкого муниципального района</w:t>
      </w:r>
    </w:p>
    <w:p w:rsidR="00BA4995" w:rsidRPr="00867E65" w:rsidRDefault="00BA4995" w:rsidP="00BA499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BA4995" w:rsidRPr="00867E65" w:rsidRDefault="00BA4995" w:rsidP="00BA499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ПОСТАНОВЛЕНИЕ </w:t>
      </w:r>
    </w:p>
    <w:p w:rsidR="00BA4995" w:rsidRPr="00867E65" w:rsidRDefault="00BA4995" w:rsidP="00BA499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867E65">
        <w:rPr>
          <w:rFonts w:ascii="Times New Roman" w:hAnsi="Times New Roman"/>
          <w:sz w:val="32"/>
          <w:szCs w:val="32"/>
        </w:rPr>
        <w:t xml:space="preserve">от  </w:t>
      </w:r>
      <w:r w:rsidR="00D722DA" w:rsidRPr="00D722DA">
        <w:rPr>
          <w:rFonts w:ascii="Times New Roman" w:hAnsi="Times New Roman"/>
          <w:sz w:val="32"/>
          <w:szCs w:val="32"/>
          <w:u w:val="single"/>
        </w:rPr>
        <w:t>20.08.2019</w:t>
      </w:r>
      <w:r>
        <w:rPr>
          <w:rFonts w:ascii="Times New Roman" w:hAnsi="Times New Roman"/>
          <w:sz w:val="32"/>
          <w:szCs w:val="32"/>
        </w:rPr>
        <w:t xml:space="preserve"> № </w:t>
      </w:r>
      <w:r w:rsidR="00D722DA" w:rsidRPr="00D722DA">
        <w:rPr>
          <w:rFonts w:ascii="Times New Roman" w:hAnsi="Times New Roman"/>
          <w:sz w:val="32"/>
          <w:szCs w:val="32"/>
          <w:u w:val="single"/>
        </w:rPr>
        <w:t>161</w:t>
      </w:r>
    </w:p>
    <w:p w:rsidR="00BA4995" w:rsidRDefault="00BA4995" w:rsidP="00BA4995">
      <w:p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            </w:t>
      </w:r>
      <w:r w:rsidRPr="00B73F03">
        <w:rPr>
          <w:rFonts w:ascii="Times New Roman" w:hAnsi="Times New Roman"/>
          <w:sz w:val="32"/>
          <w:szCs w:val="32"/>
        </w:rPr>
        <w:t>г. Новокузнецк</w:t>
      </w:r>
    </w:p>
    <w:p w:rsidR="00BA4995" w:rsidRPr="00B73F03" w:rsidRDefault="00BA4995" w:rsidP="00BA4995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0E4D2F" w:rsidRPr="000E4D2F" w:rsidRDefault="000E4D2F" w:rsidP="00C82BB4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color w:val="3C3C3C"/>
          <w:spacing w:val="2"/>
          <w:sz w:val="32"/>
          <w:szCs w:val="32"/>
        </w:rPr>
      </w:pPr>
      <w:r w:rsidRPr="000E4D2F">
        <w:rPr>
          <w:color w:val="3C3C3C"/>
          <w:spacing w:val="2"/>
          <w:sz w:val="32"/>
          <w:szCs w:val="32"/>
        </w:rPr>
        <w:t>Об утверждении Порядка определения объема и предоставления</w:t>
      </w:r>
      <w:r>
        <w:rPr>
          <w:color w:val="3C3C3C"/>
          <w:spacing w:val="2"/>
          <w:sz w:val="32"/>
          <w:szCs w:val="32"/>
        </w:rPr>
        <w:t xml:space="preserve"> </w:t>
      </w:r>
      <w:r w:rsidR="00B60489">
        <w:rPr>
          <w:color w:val="3C3C3C"/>
          <w:spacing w:val="2"/>
          <w:sz w:val="32"/>
          <w:szCs w:val="32"/>
        </w:rPr>
        <w:t>субсидии</w:t>
      </w:r>
      <w:r>
        <w:rPr>
          <w:color w:val="3C3C3C"/>
          <w:spacing w:val="2"/>
          <w:sz w:val="32"/>
          <w:szCs w:val="32"/>
        </w:rPr>
        <w:t xml:space="preserve"> </w:t>
      </w:r>
      <w:r w:rsidRPr="000E4D2F">
        <w:rPr>
          <w:color w:val="3C3C3C"/>
          <w:spacing w:val="2"/>
          <w:sz w:val="32"/>
          <w:szCs w:val="32"/>
        </w:rPr>
        <w:t xml:space="preserve">из </w:t>
      </w:r>
      <w:r w:rsidR="00C519A2">
        <w:rPr>
          <w:color w:val="3C3C3C"/>
          <w:spacing w:val="2"/>
          <w:sz w:val="32"/>
          <w:szCs w:val="32"/>
        </w:rPr>
        <w:t>средств</w:t>
      </w:r>
      <w:r>
        <w:rPr>
          <w:color w:val="3C3C3C"/>
          <w:spacing w:val="2"/>
          <w:sz w:val="32"/>
          <w:szCs w:val="32"/>
        </w:rPr>
        <w:t xml:space="preserve"> бюджета</w:t>
      </w:r>
      <w:r w:rsidRPr="000E4D2F">
        <w:rPr>
          <w:color w:val="3C3C3C"/>
          <w:spacing w:val="2"/>
          <w:sz w:val="32"/>
          <w:szCs w:val="32"/>
        </w:rPr>
        <w:t xml:space="preserve"> </w:t>
      </w:r>
      <w:r>
        <w:rPr>
          <w:color w:val="3C3C3C"/>
          <w:spacing w:val="2"/>
          <w:sz w:val="32"/>
          <w:szCs w:val="32"/>
        </w:rPr>
        <w:t>муниципального образования</w:t>
      </w:r>
      <w:r w:rsidRPr="000E4D2F">
        <w:rPr>
          <w:color w:val="3C3C3C"/>
          <w:spacing w:val="2"/>
          <w:sz w:val="32"/>
          <w:szCs w:val="32"/>
        </w:rPr>
        <w:br/>
      </w:r>
      <w:r>
        <w:rPr>
          <w:color w:val="3C3C3C"/>
          <w:spacing w:val="2"/>
          <w:sz w:val="32"/>
          <w:szCs w:val="32"/>
        </w:rPr>
        <w:t>«Новокузнецкий муниципальный район» на содержание</w:t>
      </w:r>
      <w:r w:rsidR="00C519A2">
        <w:rPr>
          <w:color w:val="3C3C3C"/>
          <w:spacing w:val="2"/>
          <w:sz w:val="32"/>
          <w:szCs w:val="32"/>
        </w:rPr>
        <w:t xml:space="preserve"> </w:t>
      </w:r>
      <w:r w:rsidR="00990C60">
        <w:rPr>
          <w:color w:val="3C3C3C"/>
          <w:spacing w:val="2"/>
          <w:sz w:val="32"/>
          <w:szCs w:val="32"/>
        </w:rPr>
        <w:t>«</w:t>
      </w:r>
      <w:r>
        <w:rPr>
          <w:color w:val="3C3C3C"/>
          <w:spacing w:val="2"/>
          <w:sz w:val="32"/>
          <w:szCs w:val="32"/>
        </w:rPr>
        <w:t xml:space="preserve">Новокузнецкого районного отделения </w:t>
      </w:r>
      <w:r w:rsidRPr="000E4D2F">
        <w:rPr>
          <w:color w:val="3C3C3C"/>
          <w:spacing w:val="2"/>
          <w:sz w:val="32"/>
          <w:szCs w:val="32"/>
        </w:rPr>
        <w:t>Всероссийской общественной организации</w:t>
      </w:r>
      <w:r w:rsidRPr="000E4D2F">
        <w:rPr>
          <w:color w:val="3C3C3C"/>
          <w:spacing w:val="2"/>
          <w:sz w:val="32"/>
          <w:szCs w:val="32"/>
        </w:rPr>
        <w:br/>
        <w:t>ветеранов (пенсионеров) войны, труда, Вооруженных</w:t>
      </w:r>
      <w:r w:rsidRPr="000E4D2F">
        <w:rPr>
          <w:color w:val="3C3C3C"/>
          <w:spacing w:val="2"/>
          <w:sz w:val="32"/>
          <w:szCs w:val="32"/>
        </w:rPr>
        <w:br/>
        <w:t>Сил и правоохранительных органов</w:t>
      </w:r>
      <w:r w:rsidR="00990C60">
        <w:rPr>
          <w:color w:val="3C3C3C"/>
          <w:spacing w:val="2"/>
          <w:sz w:val="32"/>
          <w:szCs w:val="32"/>
        </w:rPr>
        <w:t>»</w:t>
      </w:r>
    </w:p>
    <w:p w:rsidR="00E54669" w:rsidRDefault="00E54669" w:rsidP="00C82B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54669" w:rsidRDefault="00E54669" w:rsidP="00C82B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A4995" w:rsidRPr="009041B8" w:rsidRDefault="00BA4995" w:rsidP="00C82B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41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</w:t>
      </w:r>
      <w:r w:rsidR="00F640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пунктом 2 </w:t>
      </w:r>
      <w:r w:rsidRPr="009041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9" w:history="1">
        <w:r w:rsidRPr="009041B8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ать</w:t>
        </w:r>
        <w:r w:rsidR="00F640F1">
          <w:rPr>
            <w:rFonts w:ascii="Times New Roman" w:hAnsi="Times New Roman" w:cs="Times New Roman"/>
            <w:color w:val="000000" w:themeColor="text1"/>
            <w:sz w:val="24"/>
            <w:szCs w:val="24"/>
          </w:rPr>
          <w:t>и</w:t>
        </w:r>
        <w:r w:rsidRPr="009041B8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78</w:t>
        </w:r>
      </w:hyperlink>
      <w:r w:rsidR="00F640F1">
        <w:rPr>
          <w:rFonts w:ascii="Times New Roman" w:hAnsi="Times New Roman" w:cs="Times New Roman"/>
          <w:color w:val="000000" w:themeColor="text1"/>
          <w:sz w:val="24"/>
          <w:szCs w:val="24"/>
        </w:rPr>
        <w:t>.1</w:t>
      </w:r>
      <w:r w:rsidRPr="009041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юджетного кодекса Российской Федерации,</w:t>
      </w:r>
      <w:r w:rsidR="00F55E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тановлением</w:t>
      </w:r>
      <w:r w:rsidR="00C519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ительства Российской Федерации от 07.05.2017 № 541 «О</w:t>
      </w:r>
      <w:r w:rsidR="00C519A2" w:rsidRPr="00C519A2">
        <w:rPr>
          <w:rFonts w:ascii="Times New Roman" w:hAnsi="Times New Roman" w:cs="Times New Roman"/>
          <w:sz w:val="24"/>
          <w:szCs w:val="24"/>
        </w:rPr>
        <w:t xml:space="preserve">б общих требованиях к нормативным правовым актам, муниципальным правовым актам, </w:t>
      </w:r>
      <w:proofErr w:type="gramStart"/>
      <w:r w:rsidR="00C519A2" w:rsidRPr="00C519A2">
        <w:rPr>
          <w:rFonts w:ascii="Times New Roman" w:hAnsi="Times New Roman" w:cs="Times New Roman"/>
          <w:sz w:val="24"/>
          <w:szCs w:val="24"/>
        </w:rPr>
        <w:t>регули</w:t>
      </w:r>
      <w:r w:rsidR="00B60489">
        <w:rPr>
          <w:rFonts w:ascii="Times New Roman" w:hAnsi="Times New Roman" w:cs="Times New Roman"/>
          <w:sz w:val="24"/>
          <w:szCs w:val="24"/>
        </w:rPr>
        <w:t>рующим предоставление субсидий</w:t>
      </w:r>
      <w:r w:rsidR="00C519A2" w:rsidRPr="00C519A2">
        <w:rPr>
          <w:rFonts w:ascii="Times New Roman" w:hAnsi="Times New Roman" w:cs="Times New Roman"/>
          <w:sz w:val="24"/>
          <w:szCs w:val="24"/>
        </w:rPr>
        <w:t xml:space="preserve"> некоммерческим организациям, не являющимся государственными (муниципальными) учреждениями</w:t>
      </w:r>
      <w:r w:rsidR="00C519A2">
        <w:rPr>
          <w:rFonts w:ascii="Times New Roman" w:hAnsi="Times New Roman" w:cs="Times New Roman"/>
          <w:sz w:val="24"/>
          <w:szCs w:val="24"/>
        </w:rPr>
        <w:t>»,</w:t>
      </w:r>
      <w:r w:rsidR="00E54669">
        <w:rPr>
          <w:rFonts w:ascii="Times New Roman" w:hAnsi="Times New Roman" w:cs="Times New Roman"/>
          <w:sz w:val="24"/>
          <w:szCs w:val="24"/>
        </w:rPr>
        <w:t xml:space="preserve"> приказ</w:t>
      </w:r>
      <w:r w:rsidR="00B15E90">
        <w:rPr>
          <w:rFonts w:ascii="Times New Roman" w:hAnsi="Times New Roman" w:cs="Times New Roman"/>
          <w:sz w:val="24"/>
          <w:szCs w:val="24"/>
        </w:rPr>
        <w:t>ом</w:t>
      </w:r>
      <w:r w:rsidR="00E54669">
        <w:rPr>
          <w:rFonts w:ascii="Times New Roman" w:hAnsi="Times New Roman" w:cs="Times New Roman"/>
          <w:sz w:val="24"/>
          <w:szCs w:val="24"/>
        </w:rPr>
        <w:t xml:space="preserve"> </w:t>
      </w:r>
      <w:r w:rsidR="00B15E90">
        <w:rPr>
          <w:rFonts w:ascii="Times New Roman" w:hAnsi="Times New Roman" w:cs="Times New Roman"/>
          <w:sz w:val="24"/>
          <w:szCs w:val="24"/>
        </w:rPr>
        <w:t>ф</w:t>
      </w:r>
      <w:r w:rsidR="00E54669">
        <w:rPr>
          <w:rFonts w:ascii="Times New Roman" w:hAnsi="Times New Roman" w:cs="Times New Roman"/>
          <w:sz w:val="24"/>
          <w:szCs w:val="24"/>
        </w:rPr>
        <w:t>инансового управления</w:t>
      </w:r>
      <w:r w:rsidR="00B15E90">
        <w:rPr>
          <w:rFonts w:ascii="Times New Roman" w:hAnsi="Times New Roman" w:cs="Times New Roman"/>
          <w:sz w:val="24"/>
          <w:szCs w:val="24"/>
        </w:rPr>
        <w:t xml:space="preserve"> по Новокузнецкому району</w:t>
      </w:r>
      <w:r w:rsidR="00E54669">
        <w:rPr>
          <w:rFonts w:ascii="Times New Roman" w:hAnsi="Times New Roman" w:cs="Times New Roman"/>
          <w:sz w:val="24"/>
          <w:szCs w:val="24"/>
        </w:rPr>
        <w:t xml:space="preserve"> 15.05.2019 № 19-к «Об утверждении Типовой формы соглашения (договора) о предоставлении из бюджета Новокузнецкого муниципального района субсидии некоммерческой организации, не являющейся государственным (муниципальным) учреждением»,</w:t>
      </w:r>
      <w:r w:rsidR="00C519A2">
        <w:rPr>
          <w:rFonts w:ascii="Times New Roman" w:hAnsi="Times New Roman" w:cs="Times New Roman"/>
          <w:sz w:val="24"/>
          <w:szCs w:val="24"/>
        </w:rPr>
        <w:t xml:space="preserve"> </w:t>
      </w:r>
      <w:r w:rsidR="00F55E0B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="00C519A2">
        <w:rPr>
          <w:rFonts w:ascii="Times New Roman" w:hAnsi="Times New Roman" w:cs="Times New Roman"/>
          <w:sz w:val="24"/>
          <w:szCs w:val="24"/>
        </w:rPr>
        <w:t>стать</w:t>
      </w:r>
      <w:r w:rsidR="00F55E0B">
        <w:rPr>
          <w:rFonts w:ascii="Times New Roman" w:hAnsi="Times New Roman" w:cs="Times New Roman"/>
          <w:sz w:val="24"/>
          <w:szCs w:val="24"/>
        </w:rPr>
        <w:t>ей</w:t>
      </w:r>
      <w:r w:rsidR="00C519A2">
        <w:rPr>
          <w:rFonts w:ascii="Times New Roman" w:hAnsi="Times New Roman" w:cs="Times New Roman"/>
          <w:sz w:val="24"/>
          <w:szCs w:val="24"/>
        </w:rPr>
        <w:t xml:space="preserve"> 40 Устава муниципального образования «Новокузнецкий муниципальный район», </w:t>
      </w:r>
      <w:r w:rsidRPr="009041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целях организации предоставления субсидии из бюдж</w:t>
      </w:r>
      <w:r w:rsidR="009041B8" w:rsidRPr="009041B8">
        <w:rPr>
          <w:rFonts w:ascii="Times New Roman" w:hAnsi="Times New Roman" w:cs="Times New Roman"/>
          <w:color w:val="000000" w:themeColor="text1"/>
          <w:sz w:val="24"/>
          <w:szCs w:val="24"/>
        </w:rPr>
        <w:t>ета муниципального образования «Новокузнецкий муниципальный район»</w:t>
      </w:r>
      <w:r w:rsidRPr="009041B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proofErr w:type="gramEnd"/>
    </w:p>
    <w:p w:rsidR="0000187A" w:rsidRDefault="00F55E0B" w:rsidP="00C82BB4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твердить </w:t>
      </w:r>
      <w:hyperlink w:anchor="Par27" w:history="1">
        <w:r w:rsidR="00BA4995" w:rsidRPr="0000187A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рядок</w:t>
        </w:r>
      </w:hyperlink>
      <w:r w:rsidR="00F640F1" w:rsidRPr="00001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пределения объема и</w:t>
      </w:r>
      <w:r w:rsidR="00B604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оставления субсидии</w:t>
      </w:r>
      <w:r w:rsidR="00BA4995" w:rsidRPr="00001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 средств бюджета муниципального образования </w:t>
      </w:r>
      <w:r w:rsidR="009041B8" w:rsidRPr="0000187A">
        <w:rPr>
          <w:rFonts w:ascii="Times New Roman" w:hAnsi="Times New Roman" w:cs="Times New Roman"/>
          <w:color w:val="000000" w:themeColor="text1"/>
          <w:sz w:val="24"/>
          <w:szCs w:val="24"/>
        </w:rPr>
        <w:t>«Новокузнецкий муниципальный район»</w:t>
      </w:r>
      <w:r w:rsidR="000E4D2F" w:rsidRPr="00001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содержание</w:t>
      </w:r>
      <w:r w:rsidR="009041B8" w:rsidRPr="00001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19A2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B71CD9" w:rsidRPr="0000187A">
        <w:rPr>
          <w:rFonts w:ascii="Times New Roman" w:hAnsi="Times New Roman" w:cs="Times New Roman"/>
          <w:color w:val="000000" w:themeColor="text1"/>
          <w:sz w:val="24"/>
          <w:szCs w:val="24"/>
        </w:rPr>
        <w:t>Новокузнецкого</w:t>
      </w:r>
      <w:r w:rsidR="009041B8" w:rsidRPr="00001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нного отделения Всероссийской о</w:t>
      </w:r>
      <w:r w:rsidR="009041B8" w:rsidRPr="0000187A">
        <w:rPr>
          <w:rFonts w:ascii="Times New Roman" w:hAnsi="Times New Roman" w:cs="Times New Roman"/>
          <w:color w:val="000000" w:themeColor="text1"/>
          <w:sz w:val="24"/>
          <w:szCs w:val="24"/>
        </w:rPr>
        <w:t>бщественной организации ветеранов (пенсионеров) войны, труда, Вооруженных Сил и правоохранительных органов</w:t>
      </w:r>
      <w:r w:rsidR="00C519A2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огласно приложения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настоящему постановлению</w:t>
      </w:r>
      <w:r w:rsidR="00EA3F25" w:rsidRPr="0000187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0187A" w:rsidRPr="0000187A" w:rsidRDefault="00B077D6" w:rsidP="00C82BB4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187A">
        <w:rPr>
          <w:rFonts w:ascii="Times New Roman" w:hAnsi="Times New Roman" w:cs="Times New Roman"/>
          <w:color w:val="000000"/>
          <w:sz w:val="24"/>
          <w:szCs w:val="24"/>
        </w:rPr>
        <w:t xml:space="preserve">Опубликовать настоящее постановление в Новокузнецкой районной газете «Сельские вести» и разместить на официальном сайте муниципального образования «Новокузнецкий муниципальный район» </w:t>
      </w:r>
      <w:hyperlink r:id="rId10" w:history="1">
        <w:r w:rsidR="00ED28DD" w:rsidRPr="0000187A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ED28DD" w:rsidRPr="0000187A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ED28DD" w:rsidRPr="0000187A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nkr</w:t>
        </w:r>
        <w:proofErr w:type="spellEnd"/>
        <w:r w:rsidR="00ED28DD" w:rsidRPr="0000187A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ED28DD" w:rsidRPr="0000187A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Pr="0000187A">
        <w:rPr>
          <w:rFonts w:ascii="Times New Roman" w:hAnsi="Times New Roman" w:cs="Times New Roman"/>
          <w:color w:val="000000"/>
          <w:sz w:val="24"/>
          <w:szCs w:val="24"/>
        </w:rPr>
        <w:t xml:space="preserve"> в информационно-телекоммуникационной сети «Интернет».</w:t>
      </w:r>
    </w:p>
    <w:p w:rsidR="0000187A" w:rsidRPr="0000187A" w:rsidRDefault="00F640F1" w:rsidP="00C82BB4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187A">
        <w:rPr>
          <w:rFonts w:ascii="Times New Roman" w:hAnsi="Times New Roman" w:cs="Times New Roman"/>
          <w:color w:val="000000"/>
          <w:sz w:val="24"/>
          <w:szCs w:val="24"/>
        </w:rPr>
        <w:t>Настоящее постановление вступает в силу со дня</w:t>
      </w:r>
      <w:r w:rsidR="00C519A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00187A">
        <w:rPr>
          <w:rFonts w:ascii="Times New Roman" w:hAnsi="Times New Roman" w:cs="Times New Roman"/>
          <w:color w:val="000000"/>
          <w:sz w:val="24"/>
          <w:szCs w:val="24"/>
        </w:rPr>
        <w:t xml:space="preserve"> следующего за днем его официального опубликования.</w:t>
      </w:r>
    </w:p>
    <w:p w:rsidR="00BA4995" w:rsidRPr="0000187A" w:rsidRDefault="00BA4995" w:rsidP="00C82BB4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0187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Конт</w:t>
      </w:r>
      <w:r w:rsidR="00BB2DAF" w:rsidRPr="0000187A">
        <w:rPr>
          <w:rFonts w:ascii="Times New Roman" w:hAnsi="Times New Roman" w:cs="Times New Roman"/>
          <w:color w:val="000000" w:themeColor="text1"/>
          <w:sz w:val="24"/>
          <w:szCs w:val="24"/>
        </w:rPr>
        <w:t>роль за</w:t>
      </w:r>
      <w:proofErr w:type="gramEnd"/>
      <w:r w:rsidR="00BB2DAF" w:rsidRPr="00001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полнением настоящего п</w:t>
      </w:r>
      <w:r w:rsidRPr="00001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тановления возложить на </w:t>
      </w:r>
      <w:r w:rsidR="00B077D6" w:rsidRPr="0000187A">
        <w:rPr>
          <w:rFonts w:ascii="Times New Roman" w:hAnsi="Times New Roman" w:cs="Times New Roman"/>
          <w:color w:val="000000" w:themeColor="text1"/>
          <w:sz w:val="24"/>
          <w:szCs w:val="24"/>
        </w:rPr>
        <w:t>заместителя главы Новокузнецкого муниципального</w:t>
      </w:r>
      <w:r w:rsidR="00F640F1" w:rsidRPr="00001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 по </w:t>
      </w:r>
      <w:r w:rsidR="00990C60">
        <w:rPr>
          <w:rFonts w:ascii="Times New Roman" w:hAnsi="Times New Roman" w:cs="Times New Roman"/>
          <w:color w:val="000000" w:themeColor="text1"/>
          <w:sz w:val="24"/>
          <w:szCs w:val="24"/>
        </w:rPr>
        <w:t>экономике</w:t>
      </w:r>
      <w:r w:rsidR="00F640F1" w:rsidRPr="00001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90C60">
        <w:rPr>
          <w:rFonts w:ascii="Times New Roman" w:hAnsi="Times New Roman" w:cs="Times New Roman"/>
          <w:color w:val="000000" w:themeColor="text1"/>
          <w:sz w:val="24"/>
          <w:szCs w:val="24"/>
        </w:rPr>
        <w:t>А.В. Гончарову</w:t>
      </w:r>
      <w:r w:rsidRPr="0000187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54669" w:rsidRDefault="00E54669" w:rsidP="00C82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077D6" w:rsidRDefault="00E54669" w:rsidP="00C82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B077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ава </w:t>
      </w:r>
      <w:proofErr w:type="gramStart"/>
      <w:r w:rsidR="00B077D6">
        <w:rPr>
          <w:rFonts w:ascii="Times New Roman" w:hAnsi="Times New Roman" w:cs="Times New Roman"/>
          <w:color w:val="000000" w:themeColor="text1"/>
          <w:sz w:val="24"/>
          <w:szCs w:val="24"/>
        </w:rPr>
        <w:t>Новокузнецкого</w:t>
      </w:r>
      <w:proofErr w:type="gramEnd"/>
      <w:r w:rsidR="00B077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</w:t>
      </w:r>
    </w:p>
    <w:p w:rsidR="008E5C1C" w:rsidRDefault="00B077D6" w:rsidP="00C82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йона                                                                                                           </w:t>
      </w:r>
      <w:r w:rsidR="008E5C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А.В. Шарнин        </w:t>
      </w:r>
    </w:p>
    <w:p w:rsidR="00E54669" w:rsidRDefault="00E54669" w:rsidP="00C82BB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54669" w:rsidRDefault="00E54669" w:rsidP="00C82BB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54669" w:rsidRDefault="00E54669" w:rsidP="00C82BB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54669" w:rsidRDefault="00E54669" w:rsidP="00C82BB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54669" w:rsidRDefault="00E54669" w:rsidP="00C82BB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54669" w:rsidRDefault="00E54669" w:rsidP="00C82BB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54669" w:rsidRDefault="00E54669" w:rsidP="00C82BB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54669" w:rsidRDefault="00E54669" w:rsidP="00C82BB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54669" w:rsidRDefault="00E54669" w:rsidP="00C82BB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54669" w:rsidRDefault="00E54669" w:rsidP="00C82BB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54669" w:rsidRDefault="00E54669" w:rsidP="00C82BB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54669" w:rsidRDefault="00E54669" w:rsidP="00C82BB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54669" w:rsidRDefault="00E54669" w:rsidP="00C82BB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54669" w:rsidRDefault="00E54669" w:rsidP="00C82BB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54669" w:rsidRDefault="00E54669" w:rsidP="00C82BB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54669" w:rsidRDefault="00E54669" w:rsidP="00C82BB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54669" w:rsidRDefault="00E54669" w:rsidP="00C82BB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54669" w:rsidRDefault="00E54669" w:rsidP="00C82BB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54669" w:rsidRDefault="00E54669" w:rsidP="00C82BB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54669" w:rsidRDefault="00E54669" w:rsidP="00C82BB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54669" w:rsidRDefault="00E54669" w:rsidP="00C82BB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54669" w:rsidRDefault="00E54669" w:rsidP="00C82BB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54669" w:rsidRDefault="00E54669" w:rsidP="00C82BB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54669" w:rsidRDefault="00E54669" w:rsidP="00C82BB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54669" w:rsidRDefault="00E54669" w:rsidP="00C82BB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54669" w:rsidRDefault="00E54669" w:rsidP="00C82BB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54669" w:rsidRDefault="00E54669" w:rsidP="00C82BB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54669" w:rsidRDefault="00E54669" w:rsidP="00C82BB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54669" w:rsidRDefault="00E54669" w:rsidP="00C82BB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54669" w:rsidRDefault="00E54669" w:rsidP="00C82BB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54669" w:rsidRDefault="00E54669" w:rsidP="00C82BB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54669" w:rsidRDefault="00E54669" w:rsidP="00C82BB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54669" w:rsidRDefault="00E54669" w:rsidP="00C82BB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54669" w:rsidRDefault="00E54669" w:rsidP="00C82BB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54669" w:rsidRDefault="00E54669" w:rsidP="00C82BB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54669" w:rsidRDefault="00E54669" w:rsidP="00C82BB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54669" w:rsidRDefault="00E54669" w:rsidP="00C82BB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54669" w:rsidRDefault="00E54669" w:rsidP="00C82BB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54669" w:rsidRDefault="00E54669" w:rsidP="00C82BB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54669" w:rsidRDefault="00E54669" w:rsidP="00C82BB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54669" w:rsidRDefault="00E54669" w:rsidP="00C82BB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54669" w:rsidRDefault="00E54669" w:rsidP="00C82BB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54669" w:rsidRDefault="00E54669" w:rsidP="00C82BB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54669" w:rsidRDefault="00E54669" w:rsidP="00C82BB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843BA" w:rsidRDefault="008843BA" w:rsidP="00C82BB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A4995" w:rsidRPr="008716E2" w:rsidRDefault="00BA4995" w:rsidP="00C82BB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16E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</w:t>
      </w:r>
    </w:p>
    <w:p w:rsidR="00BA4995" w:rsidRPr="008716E2" w:rsidRDefault="00BB2DAF" w:rsidP="00C82BB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16E2">
        <w:rPr>
          <w:rFonts w:ascii="Times New Roman" w:hAnsi="Times New Roman" w:cs="Times New Roman"/>
          <w:color w:val="000000" w:themeColor="text1"/>
          <w:sz w:val="24"/>
          <w:szCs w:val="24"/>
        </w:rPr>
        <w:t>к п</w:t>
      </w:r>
      <w:r w:rsidR="00BA4995" w:rsidRPr="008716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тановлению </w:t>
      </w:r>
      <w:r w:rsidRPr="008716E2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</w:t>
      </w:r>
    </w:p>
    <w:p w:rsidR="00BB2DAF" w:rsidRPr="008716E2" w:rsidRDefault="00BB2DAF" w:rsidP="00C82BB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16E2">
        <w:rPr>
          <w:rFonts w:ascii="Times New Roman" w:hAnsi="Times New Roman" w:cs="Times New Roman"/>
          <w:color w:val="000000" w:themeColor="text1"/>
          <w:sz w:val="24"/>
          <w:szCs w:val="24"/>
        </w:rPr>
        <w:t>Новокузнецкого муниципального района</w:t>
      </w:r>
    </w:p>
    <w:p w:rsidR="00BB2DAF" w:rsidRPr="008716E2" w:rsidRDefault="00B72D71" w:rsidP="00C82BB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16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D722DA" w:rsidRPr="00D722D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20.08.2019</w:t>
      </w:r>
      <w:r w:rsidRPr="008716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</w:t>
      </w:r>
      <w:r w:rsidR="00D722DA" w:rsidRPr="00D722D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161</w:t>
      </w:r>
    </w:p>
    <w:p w:rsidR="00BA4995" w:rsidRPr="008716E2" w:rsidRDefault="00BA4995" w:rsidP="00C82B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D28DD" w:rsidRPr="008716E2" w:rsidRDefault="000E4D2F" w:rsidP="00C82BB4">
      <w:pPr>
        <w:pStyle w:val="2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 w:cs="Times New Roman"/>
          <w:b w:val="0"/>
          <w:bCs w:val="0"/>
          <w:color w:val="3C3C3C"/>
          <w:spacing w:val="2"/>
          <w:sz w:val="24"/>
          <w:szCs w:val="24"/>
        </w:rPr>
      </w:pPr>
      <w:bookmarkStart w:id="0" w:name="Par27"/>
      <w:bookmarkEnd w:id="0"/>
      <w:r w:rsidRPr="008716E2">
        <w:rPr>
          <w:rFonts w:ascii="Times New Roman" w:hAnsi="Times New Roman" w:cs="Times New Roman"/>
          <w:b w:val="0"/>
          <w:bCs w:val="0"/>
          <w:color w:val="3C3C3C"/>
          <w:spacing w:val="2"/>
          <w:sz w:val="24"/>
          <w:szCs w:val="24"/>
        </w:rPr>
        <w:t>П</w:t>
      </w:r>
      <w:r w:rsidR="00ED28DD" w:rsidRPr="008716E2">
        <w:rPr>
          <w:rFonts w:ascii="Times New Roman" w:hAnsi="Times New Roman" w:cs="Times New Roman"/>
          <w:b w:val="0"/>
          <w:bCs w:val="0"/>
          <w:color w:val="3C3C3C"/>
          <w:spacing w:val="2"/>
          <w:sz w:val="24"/>
          <w:szCs w:val="24"/>
        </w:rPr>
        <w:t>орядок</w:t>
      </w:r>
    </w:p>
    <w:p w:rsidR="00726BF6" w:rsidRDefault="00726BF6" w:rsidP="00C82BB4">
      <w:pPr>
        <w:pStyle w:val="headertext"/>
        <w:shd w:val="clear" w:color="auto" w:fill="FFFFFF"/>
        <w:spacing w:before="0" w:beforeAutospacing="0" w:after="0" w:afterAutospacing="0"/>
        <w:ind w:left="720"/>
        <w:jc w:val="center"/>
        <w:textAlignment w:val="baseline"/>
        <w:rPr>
          <w:color w:val="3C3C3C"/>
          <w:spacing w:val="2"/>
        </w:rPr>
      </w:pPr>
      <w:r w:rsidRPr="00726BF6">
        <w:rPr>
          <w:color w:val="3C3C3C"/>
          <w:spacing w:val="2"/>
        </w:rPr>
        <w:t xml:space="preserve">определения объема и предоставления </w:t>
      </w:r>
      <w:r w:rsidR="00B60489">
        <w:rPr>
          <w:color w:val="3C3C3C"/>
          <w:spacing w:val="2"/>
        </w:rPr>
        <w:t>субсидии</w:t>
      </w:r>
      <w:r w:rsidRPr="00726BF6">
        <w:rPr>
          <w:color w:val="3C3C3C"/>
          <w:spacing w:val="2"/>
        </w:rPr>
        <w:t xml:space="preserve"> из средств бюджета муниципального образования</w:t>
      </w:r>
      <w:r w:rsidR="001C1598">
        <w:rPr>
          <w:color w:val="3C3C3C"/>
          <w:spacing w:val="2"/>
        </w:rPr>
        <w:t xml:space="preserve"> </w:t>
      </w:r>
      <w:r w:rsidRPr="00726BF6">
        <w:rPr>
          <w:color w:val="3C3C3C"/>
          <w:spacing w:val="2"/>
        </w:rPr>
        <w:t xml:space="preserve">«Новокузнецкий муниципальный район» на содержание «Новокузнецкого районного отделения </w:t>
      </w:r>
      <w:r w:rsidR="001C1598">
        <w:rPr>
          <w:color w:val="3C3C3C"/>
          <w:spacing w:val="2"/>
        </w:rPr>
        <w:t xml:space="preserve">Всероссийской общественной организации </w:t>
      </w:r>
      <w:r w:rsidRPr="00726BF6">
        <w:rPr>
          <w:color w:val="3C3C3C"/>
          <w:spacing w:val="2"/>
        </w:rPr>
        <w:t>ветеранов (пенсион</w:t>
      </w:r>
      <w:r w:rsidR="001C1598">
        <w:rPr>
          <w:color w:val="3C3C3C"/>
          <w:spacing w:val="2"/>
        </w:rPr>
        <w:t xml:space="preserve">еров) войны, труда, Вооруженных </w:t>
      </w:r>
      <w:r w:rsidRPr="00726BF6">
        <w:rPr>
          <w:color w:val="3C3C3C"/>
          <w:spacing w:val="2"/>
        </w:rPr>
        <w:t>Сил и правоохранительных органов»</w:t>
      </w:r>
    </w:p>
    <w:p w:rsidR="001C1598" w:rsidRPr="00726BF6" w:rsidRDefault="001C1598" w:rsidP="00C82BB4">
      <w:pPr>
        <w:pStyle w:val="headertext"/>
        <w:shd w:val="clear" w:color="auto" w:fill="FFFFFF"/>
        <w:spacing w:before="0" w:beforeAutospacing="0" w:after="0" w:afterAutospacing="0"/>
        <w:ind w:left="720"/>
        <w:jc w:val="center"/>
        <w:textAlignment w:val="baseline"/>
        <w:rPr>
          <w:color w:val="3C3C3C"/>
          <w:spacing w:val="2"/>
        </w:rPr>
      </w:pPr>
    </w:p>
    <w:p w:rsidR="000E4D2F" w:rsidRDefault="000E4D2F" w:rsidP="00C82BB4">
      <w:pPr>
        <w:pStyle w:val="formattext"/>
        <w:numPr>
          <w:ilvl w:val="0"/>
          <w:numId w:val="1"/>
        </w:numPr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color w:val="2D2D2D"/>
          <w:spacing w:val="2"/>
        </w:rPr>
      </w:pPr>
      <w:r w:rsidRPr="008716E2">
        <w:rPr>
          <w:bCs/>
          <w:color w:val="2D2D2D"/>
          <w:spacing w:val="2"/>
        </w:rPr>
        <w:t>Общие положения</w:t>
      </w:r>
    </w:p>
    <w:p w:rsidR="00DC30C5" w:rsidRPr="008716E2" w:rsidRDefault="00DC30C5" w:rsidP="00DC30C5">
      <w:pPr>
        <w:pStyle w:val="formattext"/>
        <w:shd w:val="clear" w:color="auto" w:fill="FFFFFF"/>
        <w:spacing w:before="0" w:beforeAutospacing="0" w:after="0" w:afterAutospacing="0"/>
        <w:ind w:left="720"/>
        <w:textAlignment w:val="baseline"/>
        <w:rPr>
          <w:bCs/>
          <w:color w:val="2D2D2D"/>
          <w:spacing w:val="2"/>
        </w:rPr>
      </w:pPr>
    </w:p>
    <w:p w:rsidR="00867688" w:rsidRPr="001C1598" w:rsidRDefault="00255100" w:rsidP="00C82BB4">
      <w:pPr>
        <w:pStyle w:val="headertext"/>
        <w:numPr>
          <w:ilvl w:val="1"/>
          <w:numId w:val="1"/>
        </w:numPr>
        <w:shd w:val="clear" w:color="auto" w:fill="FFFFFF"/>
        <w:spacing w:before="0" w:beforeAutospacing="0" w:after="0" w:afterAutospacing="0"/>
        <w:ind w:left="0" w:firstLine="360"/>
        <w:jc w:val="both"/>
        <w:textAlignment w:val="baseline"/>
        <w:rPr>
          <w:color w:val="3C3C3C"/>
          <w:spacing w:val="2"/>
        </w:rPr>
      </w:pPr>
      <w:r>
        <w:rPr>
          <w:color w:val="2D2D2D"/>
          <w:spacing w:val="2"/>
        </w:rPr>
        <w:t xml:space="preserve">Настоящий </w:t>
      </w:r>
      <w:r w:rsidR="000E4D2F" w:rsidRPr="008716E2">
        <w:rPr>
          <w:color w:val="2D2D2D"/>
          <w:spacing w:val="2"/>
        </w:rPr>
        <w:t xml:space="preserve">Порядок </w:t>
      </w:r>
      <w:r>
        <w:rPr>
          <w:color w:val="3C3C3C"/>
          <w:spacing w:val="2"/>
        </w:rPr>
        <w:t>устанавливает цель, условия и порядок предоставления субсидии юридическому лицу «Новокузнецкому районному отделению Всероссийской общественной организации ветеранов (пенсионеров) войны, труда, Вооруженных  Сил и правоохранительных органов</w:t>
      </w:r>
      <w:r w:rsidR="00B15E90">
        <w:rPr>
          <w:color w:val="3C3C3C"/>
          <w:spacing w:val="2"/>
        </w:rPr>
        <w:t>»</w:t>
      </w:r>
      <w:r>
        <w:rPr>
          <w:color w:val="3C3C3C"/>
          <w:spacing w:val="2"/>
        </w:rPr>
        <w:t xml:space="preserve"> (далее – субсидия).</w:t>
      </w:r>
    </w:p>
    <w:p w:rsidR="00867688" w:rsidRPr="001865EB" w:rsidRDefault="00F7028C" w:rsidP="00C82BB4">
      <w:pPr>
        <w:pStyle w:val="formattext"/>
        <w:numPr>
          <w:ilvl w:val="1"/>
          <w:numId w:val="1"/>
        </w:numPr>
        <w:shd w:val="clear" w:color="auto" w:fill="FFFFFF"/>
        <w:spacing w:before="0" w:beforeAutospacing="0" w:after="0" w:afterAutospacing="0"/>
        <w:ind w:left="0" w:firstLine="360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 xml:space="preserve">Субсидия из бюджета муниципального образования «Новокузнецкий муниципальный район» </w:t>
      </w:r>
      <w:r w:rsidR="00F64BA7">
        <w:rPr>
          <w:color w:val="2D2D2D"/>
          <w:spacing w:val="2"/>
        </w:rPr>
        <w:t>предоставл</w:t>
      </w:r>
      <w:r>
        <w:rPr>
          <w:color w:val="2D2D2D"/>
          <w:spacing w:val="2"/>
        </w:rPr>
        <w:t xml:space="preserve">яется с целью осуществления расходов на содержание </w:t>
      </w:r>
      <w:r w:rsidR="00255100" w:rsidRPr="00726BF6">
        <w:rPr>
          <w:color w:val="3C3C3C"/>
          <w:spacing w:val="2"/>
        </w:rPr>
        <w:t xml:space="preserve"> «Новокузнецкого районного отделения </w:t>
      </w:r>
      <w:r w:rsidR="00255100">
        <w:rPr>
          <w:color w:val="3C3C3C"/>
          <w:spacing w:val="2"/>
        </w:rPr>
        <w:t xml:space="preserve">Всероссийской общественной организации </w:t>
      </w:r>
      <w:r w:rsidR="00255100" w:rsidRPr="00726BF6">
        <w:rPr>
          <w:color w:val="3C3C3C"/>
          <w:spacing w:val="2"/>
        </w:rPr>
        <w:t>ветеранов (пенсион</w:t>
      </w:r>
      <w:r w:rsidR="00255100">
        <w:rPr>
          <w:color w:val="3C3C3C"/>
          <w:spacing w:val="2"/>
        </w:rPr>
        <w:t xml:space="preserve">еров) войны, труда, Вооруженных </w:t>
      </w:r>
      <w:r w:rsidR="00255100" w:rsidRPr="00726BF6">
        <w:rPr>
          <w:color w:val="3C3C3C"/>
          <w:spacing w:val="2"/>
        </w:rPr>
        <w:t>Сил и правоохранительных органов</w:t>
      </w:r>
      <w:r w:rsidR="00255100">
        <w:rPr>
          <w:color w:val="3C3C3C"/>
          <w:spacing w:val="2"/>
        </w:rPr>
        <w:t>»</w:t>
      </w:r>
      <w:r w:rsidR="003F27BD">
        <w:rPr>
          <w:color w:val="3C3C3C"/>
          <w:spacing w:val="2"/>
        </w:rPr>
        <w:t xml:space="preserve"> как некоммерческой организации, не являющейся государственным (муниципальным) учреждением</w:t>
      </w:r>
      <w:r w:rsidR="001865EB">
        <w:rPr>
          <w:color w:val="3C3C3C"/>
          <w:spacing w:val="2"/>
        </w:rPr>
        <w:t xml:space="preserve">. </w:t>
      </w:r>
    </w:p>
    <w:p w:rsidR="001865EB" w:rsidRDefault="001865EB" w:rsidP="001865EB">
      <w:pPr>
        <w:pStyle w:val="formattext"/>
        <w:shd w:val="clear" w:color="auto" w:fill="FFFFFF"/>
        <w:spacing w:before="0" w:beforeAutospacing="0" w:after="0" w:afterAutospacing="0"/>
        <w:ind w:firstLine="360"/>
        <w:jc w:val="both"/>
        <w:textAlignment w:val="baseline"/>
        <w:rPr>
          <w:color w:val="3C3C3C"/>
          <w:spacing w:val="2"/>
        </w:rPr>
      </w:pPr>
      <w:r>
        <w:rPr>
          <w:color w:val="2D2D2D"/>
          <w:spacing w:val="2"/>
        </w:rPr>
        <w:t xml:space="preserve">Финансовое обеспечение затрат, связанных с содержанием </w:t>
      </w:r>
      <w:r w:rsidRPr="00726BF6">
        <w:rPr>
          <w:color w:val="3C3C3C"/>
          <w:spacing w:val="2"/>
        </w:rPr>
        <w:t xml:space="preserve">«Новокузнецкого районного отделения </w:t>
      </w:r>
      <w:r>
        <w:rPr>
          <w:color w:val="3C3C3C"/>
          <w:spacing w:val="2"/>
        </w:rPr>
        <w:t xml:space="preserve">Всероссийской общественной организации </w:t>
      </w:r>
      <w:r w:rsidRPr="00726BF6">
        <w:rPr>
          <w:color w:val="3C3C3C"/>
          <w:spacing w:val="2"/>
        </w:rPr>
        <w:t>ветеранов (пенсион</w:t>
      </w:r>
      <w:r>
        <w:rPr>
          <w:color w:val="3C3C3C"/>
          <w:spacing w:val="2"/>
        </w:rPr>
        <w:t xml:space="preserve">еров) войны, труда, Вооруженных </w:t>
      </w:r>
      <w:r w:rsidRPr="00726BF6">
        <w:rPr>
          <w:color w:val="3C3C3C"/>
          <w:spacing w:val="2"/>
        </w:rPr>
        <w:t>Сил и правоохранительных органов</w:t>
      </w:r>
      <w:r>
        <w:rPr>
          <w:color w:val="3C3C3C"/>
          <w:spacing w:val="2"/>
        </w:rPr>
        <w:t>» определяется фактическими затратами.</w:t>
      </w:r>
    </w:p>
    <w:p w:rsidR="00E94C62" w:rsidRPr="008716E2" w:rsidRDefault="001865EB" w:rsidP="00C82BB4">
      <w:pPr>
        <w:pStyle w:val="formattext"/>
        <w:numPr>
          <w:ilvl w:val="1"/>
          <w:numId w:val="1"/>
        </w:numPr>
        <w:shd w:val="clear" w:color="auto" w:fill="FFFFFF"/>
        <w:spacing w:before="0" w:beforeAutospacing="0" w:after="0" w:afterAutospacing="0"/>
        <w:ind w:left="0" w:firstLine="360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>Предоставление субсидии осуществляется г</w:t>
      </w:r>
      <w:r w:rsidR="00F640F1">
        <w:rPr>
          <w:color w:val="2D2D2D"/>
          <w:spacing w:val="2"/>
        </w:rPr>
        <w:t>лавным распорядителем бюджетных средств</w:t>
      </w:r>
      <w:r>
        <w:rPr>
          <w:color w:val="2D2D2D"/>
          <w:spacing w:val="2"/>
        </w:rPr>
        <w:t xml:space="preserve"> -</w:t>
      </w:r>
      <w:r w:rsidR="000E4D2F" w:rsidRPr="008716E2">
        <w:rPr>
          <w:color w:val="2D2D2D"/>
          <w:spacing w:val="2"/>
        </w:rPr>
        <w:t xml:space="preserve"> </w:t>
      </w:r>
      <w:r w:rsidR="003C7A4D" w:rsidRPr="008716E2">
        <w:rPr>
          <w:color w:val="2D2D2D"/>
          <w:spacing w:val="2"/>
        </w:rPr>
        <w:t>комитет</w:t>
      </w:r>
      <w:r>
        <w:rPr>
          <w:color w:val="2D2D2D"/>
          <w:spacing w:val="2"/>
        </w:rPr>
        <w:t>ом</w:t>
      </w:r>
      <w:r w:rsidR="003C7A4D" w:rsidRPr="008716E2">
        <w:rPr>
          <w:color w:val="2D2D2D"/>
          <w:spacing w:val="2"/>
        </w:rPr>
        <w:t xml:space="preserve"> по социальной политике администрации Новокузнецкого муниципального района </w:t>
      </w:r>
      <w:r w:rsidR="000E4D2F" w:rsidRPr="008716E2">
        <w:rPr>
          <w:color w:val="2D2D2D"/>
          <w:spacing w:val="2"/>
        </w:rPr>
        <w:t xml:space="preserve">(далее </w:t>
      </w:r>
      <w:r w:rsidR="003F0029">
        <w:rPr>
          <w:color w:val="2D2D2D"/>
          <w:spacing w:val="2"/>
        </w:rPr>
        <w:t>–</w:t>
      </w:r>
      <w:r w:rsidR="000E4D2F" w:rsidRPr="008716E2">
        <w:rPr>
          <w:color w:val="2D2D2D"/>
          <w:spacing w:val="2"/>
        </w:rPr>
        <w:t xml:space="preserve"> </w:t>
      </w:r>
      <w:r w:rsidR="003F0029">
        <w:rPr>
          <w:color w:val="2D2D2D"/>
          <w:spacing w:val="2"/>
        </w:rPr>
        <w:t>главный распорядитель</w:t>
      </w:r>
      <w:r w:rsidR="000E4D2F" w:rsidRPr="008716E2">
        <w:rPr>
          <w:color w:val="2D2D2D"/>
          <w:spacing w:val="2"/>
        </w:rPr>
        <w:t>).</w:t>
      </w:r>
    </w:p>
    <w:p w:rsidR="00A11745" w:rsidRDefault="001865EB" w:rsidP="00C82BB4">
      <w:pPr>
        <w:pStyle w:val="formattext"/>
        <w:numPr>
          <w:ilvl w:val="1"/>
          <w:numId w:val="1"/>
        </w:numPr>
        <w:shd w:val="clear" w:color="auto" w:fill="FFFFFF"/>
        <w:spacing w:before="0" w:beforeAutospacing="0" w:after="0" w:afterAutospacing="0"/>
        <w:ind w:left="0" w:firstLine="360"/>
        <w:jc w:val="both"/>
        <w:textAlignment w:val="baseline"/>
        <w:rPr>
          <w:color w:val="2D2D2D"/>
          <w:spacing w:val="2"/>
        </w:rPr>
      </w:pPr>
      <w:r w:rsidRPr="00A11745">
        <w:rPr>
          <w:color w:val="2D2D2D"/>
          <w:spacing w:val="2"/>
        </w:rPr>
        <w:t>Субсидия предоставляется на безвозмездной и безвозвратной основе в пределах бюджетных ассигнований, предусмотренных в местном бюджете на соответствующий финансовый год и на плановый период, и лимитов бюджетных обязательств, утвержденных главному распорядителю</w:t>
      </w:r>
      <w:r w:rsidR="00A11745" w:rsidRPr="00A11745">
        <w:rPr>
          <w:color w:val="2D2D2D"/>
          <w:spacing w:val="2"/>
        </w:rPr>
        <w:t>.</w:t>
      </w:r>
      <w:r w:rsidR="00F64BA7" w:rsidRPr="00A11745">
        <w:rPr>
          <w:color w:val="2D2D2D"/>
          <w:spacing w:val="2"/>
        </w:rPr>
        <w:t xml:space="preserve"> </w:t>
      </w:r>
    </w:p>
    <w:p w:rsidR="001838D3" w:rsidRPr="00A11745" w:rsidRDefault="00B6563C" w:rsidP="00A11745">
      <w:pPr>
        <w:pStyle w:val="formattext"/>
        <w:numPr>
          <w:ilvl w:val="1"/>
          <w:numId w:val="1"/>
        </w:numPr>
        <w:shd w:val="clear" w:color="auto" w:fill="FFFFFF"/>
        <w:spacing w:before="0" w:beforeAutospacing="0" w:after="0" w:afterAutospacing="0"/>
        <w:ind w:left="0" w:firstLine="360"/>
        <w:jc w:val="both"/>
        <w:textAlignment w:val="baseline"/>
        <w:rPr>
          <w:color w:val="2D2D2D"/>
          <w:spacing w:val="2"/>
        </w:rPr>
      </w:pPr>
      <w:r w:rsidRPr="00A11745">
        <w:rPr>
          <w:color w:val="2D2D2D"/>
          <w:spacing w:val="2"/>
        </w:rPr>
        <w:t>Субсидия предоставляется</w:t>
      </w:r>
      <w:r w:rsidR="003F27BD">
        <w:rPr>
          <w:color w:val="2D2D2D"/>
          <w:spacing w:val="2"/>
        </w:rPr>
        <w:t xml:space="preserve"> </w:t>
      </w:r>
      <w:r w:rsidRPr="00A11745">
        <w:rPr>
          <w:color w:val="2D2D2D"/>
          <w:spacing w:val="2"/>
        </w:rPr>
        <w:t>юридическому лицу</w:t>
      </w:r>
      <w:r w:rsidR="003F27BD">
        <w:rPr>
          <w:color w:val="2D2D2D"/>
          <w:spacing w:val="2"/>
        </w:rPr>
        <w:t xml:space="preserve"> </w:t>
      </w:r>
      <w:r w:rsidR="00FA2E3A" w:rsidRPr="00A11745">
        <w:rPr>
          <w:color w:val="3C3C3C"/>
          <w:spacing w:val="2"/>
        </w:rPr>
        <w:t>«Новокузнецкого районного отделения Всероссийской общественной организации ветеранов (пенсионеров) войны, труда, Вооруженных Сил и правоохранительных органов»</w:t>
      </w:r>
      <w:r w:rsidR="00A11745">
        <w:rPr>
          <w:color w:val="3C3C3C"/>
          <w:spacing w:val="2"/>
        </w:rPr>
        <w:t xml:space="preserve"> в соответствии с </w:t>
      </w:r>
      <w:r w:rsidR="00A11745">
        <w:rPr>
          <w:color w:val="2D2D2D"/>
          <w:spacing w:val="2"/>
        </w:rPr>
        <w:t xml:space="preserve">решением Совета народных депутатов Новокузнецкого </w:t>
      </w:r>
      <w:r w:rsidR="0033119E">
        <w:rPr>
          <w:color w:val="2D2D2D"/>
          <w:spacing w:val="2"/>
        </w:rPr>
        <w:t>муниципального района о бюджете на соответствующий финансовый год.</w:t>
      </w:r>
      <w:r w:rsidR="001838D3" w:rsidRPr="00A11745">
        <w:rPr>
          <w:color w:val="2D2D2D"/>
          <w:spacing w:val="2"/>
        </w:rPr>
        <w:t xml:space="preserve"> </w:t>
      </w:r>
    </w:p>
    <w:p w:rsidR="003C7A4D" w:rsidRPr="008716E2" w:rsidRDefault="003C7A4D" w:rsidP="00C82BB4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</w:rPr>
      </w:pPr>
    </w:p>
    <w:p w:rsidR="000E4D2F" w:rsidRPr="008716E2" w:rsidRDefault="000E4D2F" w:rsidP="00C82BB4">
      <w:pPr>
        <w:pStyle w:val="formattext"/>
        <w:numPr>
          <w:ilvl w:val="0"/>
          <w:numId w:val="1"/>
        </w:numPr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color w:val="2D2D2D"/>
          <w:spacing w:val="2"/>
        </w:rPr>
      </w:pPr>
      <w:r w:rsidRPr="008716E2">
        <w:rPr>
          <w:bCs/>
          <w:color w:val="2D2D2D"/>
          <w:spacing w:val="2"/>
        </w:rPr>
        <w:t>Условия и порядок предоставления субсидии</w:t>
      </w:r>
    </w:p>
    <w:p w:rsidR="003C7A4D" w:rsidRPr="008716E2" w:rsidRDefault="003C7A4D" w:rsidP="00C82BB4">
      <w:pPr>
        <w:pStyle w:val="formattext"/>
        <w:shd w:val="clear" w:color="auto" w:fill="FFFFFF"/>
        <w:spacing w:before="0" w:beforeAutospacing="0" w:after="0" w:afterAutospacing="0"/>
        <w:ind w:left="720"/>
        <w:textAlignment w:val="baseline"/>
        <w:rPr>
          <w:color w:val="2D2D2D"/>
          <w:spacing w:val="2"/>
        </w:rPr>
      </w:pPr>
    </w:p>
    <w:p w:rsidR="003F0029" w:rsidRDefault="00FA2E3A" w:rsidP="00B15E90">
      <w:pPr>
        <w:pStyle w:val="formattext"/>
        <w:numPr>
          <w:ilvl w:val="1"/>
          <w:numId w:val="1"/>
        </w:numPr>
        <w:shd w:val="clear" w:color="auto" w:fill="FFFFFF"/>
        <w:spacing w:before="0" w:beforeAutospacing="0" w:after="0" w:afterAutospacing="0"/>
        <w:ind w:left="0" w:firstLine="426"/>
        <w:jc w:val="both"/>
        <w:textAlignment w:val="baseline"/>
        <w:rPr>
          <w:color w:val="2D2D2D"/>
          <w:spacing w:val="2"/>
        </w:rPr>
      </w:pPr>
      <w:r w:rsidRPr="003F0029">
        <w:rPr>
          <w:color w:val="2D2D2D"/>
          <w:spacing w:val="2"/>
        </w:rPr>
        <w:t>Условиями предоставления субсидии являются:</w:t>
      </w:r>
    </w:p>
    <w:p w:rsidR="00F359C5" w:rsidRDefault="00F359C5" w:rsidP="00F359C5">
      <w:pPr>
        <w:pStyle w:val="formattext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 xml:space="preserve">2.1.1. </w:t>
      </w:r>
      <w:r w:rsidR="003F27BD">
        <w:rPr>
          <w:color w:val="2D2D2D"/>
          <w:spacing w:val="2"/>
        </w:rPr>
        <w:t>П</w:t>
      </w:r>
      <w:r>
        <w:rPr>
          <w:color w:val="2D2D2D"/>
          <w:spacing w:val="2"/>
        </w:rPr>
        <w:t>редоставл</w:t>
      </w:r>
      <w:r w:rsidR="003F27BD">
        <w:rPr>
          <w:color w:val="2D2D2D"/>
          <w:spacing w:val="2"/>
        </w:rPr>
        <w:t>ение</w:t>
      </w:r>
      <w:r>
        <w:rPr>
          <w:color w:val="2D2D2D"/>
          <w:spacing w:val="2"/>
        </w:rPr>
        <w:t xml:space="preserve"> </w:t>
      </w:r>
      <w:r w:rsidR="003F27BD">
        <w:rPr>
          <w:color w:val="2D2D2D"/>
          <w:spacing w:val="2"/>
        </w:rPr>
        <w:t>главному распорядителю следующих документов</w:t>
      </w:r>
      <w:r>
        <w:rPr>
          <w:color w:val="2D2D2D"/>
          <w:spacing w:val="2"/>
        </w:rPr>
        <w:t>:</w:t>
      </w:r>
    </w:p>
    <w:p w:rsidR="00F359C5" w:rsidRDefault="00F359C5" w:rsidP="00F359C5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>- заявление о предоставлении субсидии с указание</w:t>
      </w:r>
      <w:r w:rsidR="003F27BD">
        <w:rPr>
          <w:color w:val="2D2D2D"/>
          <w:spacing w:val="2"/>
        </w:rPr>
        <w:t>м</w:t>
      </w:r>
      <w:r>
        <w:rPr>
          <w:color w:val="2D2D2D"/>
          <w:spacing w:val="2"/>
        </w:rPr>
        <w:t xml:space="preserve"> целей и обоснованием необходимости предоставления субсидии согласно приложению № 1 к настоящему Порядку;</w:t>
      </w:r>
    </w:p>
    <w:p w:rsidR="00F359C5" w:rsidRDefault="00F359C5" w:rsidP="00F359C5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>- выписку из Единого государственного реестра юридических лиц</w:t>
      </w:r>
      <w:r w:rsidR="00FC3F40">
        <w:rPr>
          <w:color w:val="2D2D2D"/>
          <w:spacing w:val="2"/>
        </w:rPr>
        <w:t xml:space="preserve">, выданную не </w:t>
      </w:r>
      <w:proofErr w:type="gramStart"/>
      <w:r w:rsidR="00FC3F40">
        <w:rPr>
          <w:color w:val="2D2D2D"/>
          <w:spacing w:val="2"/>
        </w:rPr>
        <w:t>позднее</w:t>
      </w:r>
      <w:proofErr w:type="gramEnd"/>
      <w:r w:rsidR="00FC3F40">
        <w:rPr>
          <w:color w:val="2D2D2D"/>
          <w:spacing w:val="2"/>
        </w:rPr>
        <w:t xml:space="preserve"> чем за месяц до предоставления</w:t>
      </w:r>
      <w:r>
        <w:rPr>
          <w:color w:val="2D2D2D"/>
          <w:spacing w:val="2"/>
        </w:rPr>
        <w:t xml:space="preserve">, копии учредительных документов, копию </w:t>
      </w:r>
      <w:r>
        <w:rPr>
          <w:color w:val="2D2D2D"/>
          <w:spacing w:val="2"/>
        </w:rPr>
        <w:lastRenderedPageBreak/>
        <w:t>свидетельства о государственной регистрации, копию свидетельства о постановке на налоговый учет;</w:t>
      </w:r>
    </w:p>
    <w:p w:rsidR="00F359C5" w:rsidRDefault="00F359C5" w:rsidP="00F359C5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 xml:space="preserve">- </w:t>
      </w:r>
      <w:r w:rsidR="0033119E">
        <w:rPr>
          <w:color w:val="2D2D2D"/>
          <w:spacing w:val="2"/>
        </w:rPr>
        <w:t>надлежащим образом заверенные к</w:t>
      </w:r>
      <w:r>
        <w:rPr>
          <w:color w:val="2D2D2D"/>
          <w:spacing w:val="2"/>
        </w:rPr>
        <w:t xml:space="preserve">опии документов, подтверждающих расходы на содержание </w:t>
      </w:r>
      <w:r w:rsidRPr="00726BF6">
        <w:rPr>
          <w:color w:val="3C3C3C"/>
          <w:spacing w:val="2"/>
        </w:rPr>
        <w:t xml:space="preserve">«Новокузнецкого районного отделения </w:t>
      </w:r>
      <w:r>
        <w:rPr>
          <w:color w:val="3C3C3C"/>
          <w:spacing w:val="2"/>
        </w:rPr>
        <w:t xml:space="preserve">Всероссийской общественной организации </w:t>
      </w:r>
      <w:r w:rsidRPr="00726BF6">
        <w:rPr>
          <w:color w:val="3C3C3C"/>
          <w:spacing w:val="2"/>
        </w:rPr>
        <w:t>ветеранов (пенсион</w:t>
      </w:r>
      <w:r>
        <w:rPr>
          <w:color w:val="3C3C3C"/>
          <w:spacing w:val="2"/>
        </w:rPr>
        <w:t xml:space="preserve">еров) войны, труда, Вооруженных </w:t>
      </w:r>
      <w:r w:rsidRPr="00726BF6">
        <w:rPr>
          <w:color w:val="3C3C3C"/>
          <w:spacing w:val="2"/>
        </w:rPr>
        <w:t>Сил и правоохранительных органов»</w:t>
      </w:r>
      <w:r>
        <w:rPr>
          <w:color w:val="3C3C3C"/>
          <w:spacing w:val="2"/>
        </w:rPr>
        <w:t>.</w:t>
      </w:r>
    </w:p>
    <w:p w:rsidR="00F359C5" w:rsidRDefault="00F359C5" w:rsidP="00F359C5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ab/>
        <w:t>2.1.2. В течение 5 рабочих дней со дня поступления документов, указанных в пункте 2.1.</w:t>
      </w:r>
      <w:r w:rsidR="00557B64">
        <w:rPr>
          <w:color w:val="2D2D2D"/>
          <w:spacing w:val="2"/>
        </w:rPr>
        <w:t xml:space="preserve">1 </w:t>
      </w:r>
      <w:r>
        <w:rPr>
          <w:color w:val="2D2D2D"/>
          <w:spacing w:val="2"/>
        </w:rPr>
        <w:t>настоящего порядка, главный распорядитель рассматривает их на предмет соответствия информации о получателе субсидии требованиям, пре</w:t>
      </w:r>
      <w:r w:rsidR="00B14E74">
        <w:rPr>
          <w:color w:val="2D2D2D"/>
          <w:spacing w:val="2"/>
        </w:rPr>
        <w:t>дусмотренным пунктом 2.1.7</w:t>
      </w:r>
      <w:r>
        <w:rPr>
          <w:color w:val="2D2D2D"/>
          <w:spacing w:val="2"/>
        </w:rPr>
        <w:t xml:space="preserve"> настоящего Порядка, а также полноты предоставленных информации и докумен</w:t>
      </w:r>
      <w:r w:rsidR="00557B64">
        <w:rPr>
          <w:color w:val="2D2D2D"/>
          <w:spacing w:val="2"/>
        </w:rPr>
        <w:t>тов, предусмотренных пунктов 2.1</w:t>
      </w:r>
      <w:r>
        <w:rPr>
          <w:color w:val="2D2D2D"/>
          <w:spacing w:val="2"/>
        </w:rPr>
        <w:t>.</w:t>
      </w:r>
      <w:r w:rsidR="00557B64">
        <w:rPr>
          <w:color w:val="2D2D2D"/>
          <w:spacing w:val="2"/>
        </w:rPr>
        <w:t>1</w:t>
      </w:r>
      <w:r>
        <w:rPr>
          <w:color w:val="2D2D2D"/>
          <w:spacing w:val="2"/>
        </w:rPr>
        <w:t xml:space="preserve"> настоящего Порядка.</w:t>
      </w:r>
    </w:p>
    <w:p w:rsidR="00557B64" w:rsidRDefault="00557B64" w:rsidP="00557B64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ab/>
        <w:t>2.1.3. При принятии решения об отказе в предоставлении субсидии главный распорядитель в течение 5 рабочих дней со дня принятия такого решения направляет получателю субсидии письменное уведомление с указанием причин отказа</w:t>
      </w:r>
      <w:r w:rsidR="00174C8E">
        <w:rPr>
          <w:color w:val="2D2D2D"/>
          <w:spacing w:val="2"/>
        </w:rPr>
        <w:t>.</w:t>
      </w:r>
      <w:r>
        <w:rPr>
          <w:color w:val="2D2D2D"/>
          <w:spacing w:val="2"/>
        </w:rPr>
        <w:t xml:space="preserve"> </w:t>
      </w:r>
      <w:r w:rsidR="00174C8E">
        <w:rPr>
          <w:color w:val="2D2D2D"/>
          <w:spacing w:val="2"/>
        </w:rPr>
        <w:t>О</w:t>
      </w:r>
      <w:r>
        <w:rPr>
          <w:color w:val="2D2D2D"/>
          <w:spacing w:val="2"/>
        </w:rPr>
        <w:t>снованиями для отказа в предоставлении субсидии являются:</w:t>
      </w:r>
    </w:p>
    <w:p w:rsidR="00557B64" w:rsidRDefault="00557B64" w:rsidP="00557B64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>- несоответствие представленных получателем субсидии документов требованиям, определенных пунктом 2.1.1 настоящего Порядка, или непредставление (представление не в полном объеме) указанных документов;</w:t>
      </w:r>
      <w:r w:rsidR="00F7028C">
        <w:rPr>
          <w:color w:val="2D2D2D"/>
          <w:spacing w:val="2"/>
        </w:rPr>
        <w:t xml:space="preserve"> </w:t>
      </w:r>
    </w:p>
    <w:p w:rsidR="00557B64" w:rsidRDefault="00557B64" w:rsidP="00557B64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>-  недостоверность предоставленной получателем субсидии информации</w:t>
      </w:r>
      <w:r w:rsidR="00BF2453">
        <w:rPr>
          <w:color w:val="2D2D2D"/>
          <w:spacing w:val="2"/>
        </w:rPr>
        <w:t xml:space="preserve"> о расходах</w:t>
      </w:r>
      <w:r>
        <w:rPr>
          <w:color w:val="2D2D2D"/>
          <w:spacing w:val="2"/>
        </w:rPr>
        <w:t>;</w:t>
      </w:r>
    </w:p>
    <w:p w:rsidR="00557B64" w:rsidRDefault="00557B64" w:rsidP="00557B64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>-  не соблюдение требований пункта 1.5 настоящего Порядка.</w:t>
      </w:r>
    </w:p>
    <w:p w:rsidR="00174C8E" w:rsidRDefault="00174C8E" w:rsidP="00174C8E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>2.1.4. В случае невозможности предоставления субсидии в текущем финансовом году субсидия предоставляется в очередном финансовом году.</w:t>
      </w:r>
    </w:p>
    <w:p w:rsidR="00174C8E" w:rsidRDefault="00174C8E" w:rsidP="00174C8E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>2.1.5. Порядок расчета размера субсидии:</w:t>
      </w:r>
    </w:p>
    <w:p w:rsidR="00174C8E" w:rsidRDefault="00174C8E" w:rsidP="00174C8E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3C3C3C"/>
          <w:spacing w:val="2"/>
        </w:rPr>
      </w:pPr>
      <w:r>
        <w:rPr>
          <w:color w:val="2D2D2D"/>
          <w:spacing w:val="2"/>
        </w:rPr>
        <w:t>-</w:t>
      </w:r>
      <w:r w:rsidR="00A40348">
        <w:rPr>
          <w:color w:val="2D2D2D"/>
          <w:spacing w:val="2"/>
        </w:rPr>
        <w:t xml:space="preserve"> р</w:t>
      </w:r>
      <w:r>
        <w:rPr>
          <w:color w:val="2D2D2D"/>
          <w:spacing w:val="2"/>
        </w:rPr>
        <w:t xml:space="preserve">азмер субсидии на финансовое обеспечение затрат, связанных с содержанием </w:t>
      </w:r>
      <w:r w:rsidRPr="00726BF6">
        <w:rPr>
          <w:color w:val="3C3C3C"/>
          <w:spacing w:val="2"/>
        </w:rPr>
        <w:t xml:space="preserve">«Новокузнецкого районного отделения </w:t>
      </w:r>
      <w:r>
        <w:rPr>
          <w:color w:val="3C3C3C"/>
          <w:spacing w:val="2"/>
        </w:rPr>
        <w:t xml:space="preserve">Всероссийской общественной организации </w:t>
      </w:r>
      <w:r w:rsidRPr="00726BF6">
        <w:rPr>
          <w:color w:val="3C3C3C"/>
          <w:spacing w:val="2"/>
        </w:rPr>
        <w:t>ветеранов (пенсион</w:t>
      </w:r>
      <w:r>
        <w:rPr>
          <w:color w:val="3C3C3C"/>
          <w:spacing w:val="2"/>
        </w:rPr>
        <w:t xml:space="preserve">еров) войны, труда, Вооруженных </w:t>
      </w:r>
      <w:r w:rsidRPr="00726BF6">
        <w:rPr>
          <w:color w:val="3C3C3C"/>
          <w:spacing w:val="2"/>
        </w:rPr>
        <w:t>Сил и правоохранительных органов»</w:t>
      </w:r>
      <w:r>
        <w:rPr>
          <w:color w:val="3C3C3C"/>
          <w:spacing w:val="2"/>
        </w:rPr>
        <w:t xml:space="preserve"> рассчитывается по формуле:</w:t>
      </w:r>
    </w:p>
    <w:p w:rsidR="00174C8E" w:rsidRDefault="00174C8E" w:rsidP="00174C8E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3C3C3C"/>
          <w:spacing w:val="2"/>
        </w:rPr>
      </w:pPr>
    </w:p>
    <w:p w:rsidR="00174C8E" w:rsidRDefault="00174C8E" w:rsidP="00174C8E">
      <w:pPr>
        <w:pStyle w:val="formattext"/>
        <w:shd w:val="clear" w:color="auto" w:fill="FFFFFF"/>
        <w:spacing w:before="0" w:beforeAutospacing="0" w:after="0" w:afterAutospacing="0"/>
        <w:ind w:left="720"/>
        <w:jc w:val="center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>С</w:t>
      </w:r>
      <w:r w:rsidRPr="002542D8">
        <w:rPr>
          <w:color w:val="2D2D2D"/>
          <w:spacing w:val="2"/>
        </w:rPr>
        <w:t xml:space="preserve">= </w:t>
      </w:r>
      <w:proofErr w:type="spellStart"/>
      <w:r>
        <w:rPr>
          <w:color w:val="2D2D2D"/>
          <w:spacing w:val="2"/>
        </w:rPr>
        <w:t>Рпод</w:t>
      </w:r>
      <w:proofErr w:type="spellEnd"/>
      <w:r>
        <w:rPr>
          <w:color w:val="2D2D2D"/>
          <w:spacing w:val="2"/>
        </w:rPr>
        <w:t>, где</w:t>
      </w:r>
    </w:p>
    <w:p w:rsidR="00174C8E" w:rsidRDefault="00174C8E" w:rsidP="00174C8E">
      <w:pPr>
        <w:pStyle w:val="formattext"/>
        <w:shd w:val="clear" w:color="auto" w:fill="FFFFFF"/>
        <w:spacing w:before="0" w:beforeAutospacing="0" w:after="0" w:afterAutospacing="0"/>
        <w:ind w:left="720"/>
        <w:jc w:val="center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 xml:space="preserve"> </w:t>
      </w:r>
    </w:p>
    <w:p w:rsidR="00174C8E" w:rsidRDefault="00174C8E" w:rsidP="00174C8E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 xml:space="preserve"> С </w:t>
      </w:r>
      <w:r w:rsidRPr="00AE5D4F">
        <w:rPr>
          <w:color w:val="2D2D2D"/>
          <w:spacing w:val="2"/>
        </w:rPr>
        <w:t>-</w:t>
      </w:r>
      <w:r>
        <w:rPr>
          <w:color w:val="2D2D2D"/>
          <w:spacing w:val="2"/>
        </w:rPr>
        <w:t xml:space="preserve"> размер субсидии;</w:t>
      </w:r>
    </w:p>
    <w:p w:rsidR="00174C8E" w:rsidRDefault="00174C8E" w:rsidP="00174C8E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 xml:space="preserve"> </w:t>
      </w:r>
      <w:proofErr w:type="spellStart"/>
      <w:r>
        <w:rPr>
          <w:color w:val="2D2D2D"/>
          <w:spacing w:val="2"/>
        </w:rPr>
        <w:t>Рпод</w:t>
      </w:r>
      <w:proofErr w:type="spellEnd"/>
      <w:r w:rsidRPr="00AE5D4F">
        <w:rPr>
          <w:color w:val="2D2D2D"/>
          <w:spacing w:val="2"/>
        </w:rPr>
        <w:t xml:space="preserve"> </w:t>
      </w:r>
      <w:r>
        <w:rPr>
          <w:color w:val="2D2D2D"/>
          <w:spacing w:val="2"/>
        </w:rPr>
        <w:t>–</w:t>
      </w:r>
      <w:r w:rsidRPr="00AE5D4F">
        <w:rPr>
          <w:color w:val="2D2D2D"/>
          <w:spacing w:val="2"/>
        </w:rPr>
        <w:t xml:space="preserve"> </w:t>
      </w:r>
      <w:r>
        <w:rPr>
          <w:color w:val="2D2D2D"/>
          <w:spacing w:val="2"/>
        </w:rPr>
        <w:t xml:space="preserve">подтвержденные расходы по содержанию </w:t>
      </w:r>
      <w:r w:rsidRPr="00726BF6">
        <w:rPr>
          <w:color w:val="3C3C3C"/>
          <w:spacing w:val="2"/>
        </w:rPr>
        <w:t xml:space="preserve">«Новокузнецкого районного отделения </w:t>
      </w:r>
      <w:r>
        <w:rPr>
          <w:color w:val="3C3C3C"/>
          <w:spacing w:val="2"/>
        </w:rPr>
        <w:t xml:space="preserve">Всероссийской общественной организации </w:t>
      </w:r>
      <w:r w:rsidRPr="00726BF6">
        <w:rPr>
          <w:color w:val="3C3C3C"/>
          <w:spacing w:val="2"/>
        </w:rPr>
        <w:t>ветеранов (пенсион</w:t>
      </w:r>
      <w:r>
        <w:rPr>
          <w:color w:val="3C3C3C"/>
          <w:spacing w:val="2"/>
        </w:rPr>
        <w:t xml:space="preserve">еров) войны, труда, Вооруженных </w:t>
      </w:r>
      <w:r w:rsidRPr="00726BF6">
        <w:rPr>
          <w:color w:val="3C3C3C"/>
          <w:spacing w:val="2"/>
        </w:rPr>
        <w:t>Сил и правоохранительных органов»</w:t>
      </w:r>
      <w:r>
        <w:rPr>
          <w:color w:val="3C3C3C"/>
          <w:spacing w:val="2"/>
        </w:rPr>
        <w:t>.</w:t>
      </w:r>
    </w:p>
    <w:p w:rsidR="00174C8E" w:rsidRDefault="00A40348" w:rsidP="00174C8E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 xml:space="preserve">Размер субсидии по направлениям расходов оформляется по форме </w:t>
      </w:r>
      <w:proofErr w:type="gramStart"/>
      <w:r>
        <w:rPr>
          <w:color w:val="2D2D2D"/>
          <w:spacing w:val="2"/>
        </w:rPr>
        <w:t>согласно приложения</w:t>
      </w:r>
      <w:proofErr w:type="gramEnd"/>
      <w:r>
        <w:rPr>
          <w:color w:val="2D2D2D"/>
          <w:spacing w:val="2"/>
        </w:rPr>
        <w:t xml:space="preserve"> № 2 к настоящему Порядку.</w:t>
      </w:r>
    </w:p>
    <w:p w:rsidR="00A40348" w:rsidRDefault="00A40348" w:rsidP="00A40348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ab/>
        <w:t>2.1.6. В случае принятия решения о предоставлении субсидии главный распорядитель в течение 5 рабочих дней со дня принятия такого решения направляет письменное уведомление с одновременным направлением в адрес получателя субсидии проекта соглашения о предоставлении субсидии на подписание.</w:t>
      </w:r>
    </w:p>
    <w:p w:rsidR="00A40348" w:rsidRDefault="00A40348" w:rsidP="00A40348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ab/>
        <w:t>Получатель субсидии в течение 5 рабочих дней подписывает проект соглашения о предоставлении субсидии и представляет его главному распорядителю.</w:t>
      </w:r>
    </w:p>
    <w:p w:rsidR="00A40348" w:rsidRDefault="00A40348" w:rsidP="00A40348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ab/>
      </w:r>
      <w:proofErr w:type="gramStart"/>
      <w:r>
        <w:rPr>
          <w:color w:val="2D2D2D"/>
          <w:spacing w:val="2"/>
        </w:rPr>
        <w:t>Предоставление субсидии осуществляется на основании соглашения о предоставлении субсидии, заключенного между главным распорядителем и получателем субсидии</w:t>
      </w:r>
      <w:r w:rsidR="00C41DB1">
        <w:rPr>
          <w:color w:val="2D2D2D"/>
          <w:spacing w:val="2"/>
        </w:rPr>
        <w:t xml:space="preserve">, а также дополнительного соглашения о расторжении соглашения (при </w:t>
      </w:r>
      <w:proofErr w:type="spellStart"/>
      <w:r w:rsidR="00C41DB1">
        <w:rPr>
          <w:color w:val="2D2D2D"/>
          <w:spacing w:val="2"/>
        </w:rPr>
        <w:t>неоходимости</w:t>
      </w:r>
      <w:proofErr w:type="spellEnd"/>
      <w:r w:rsidR="00C41DB1">
        <w:rPr>
          <w:color w:val="2D2D2D"/>
          <w:spacing w:val="2"/>
        </w:rPr>
        <w:t>)</w:t>
      </w:r>
      <w:r>
        <w:rPr>
          <w:color w:val="2D2D2D"/>
          <w:spacing w:val="2"/>
        </w:rPr>
        <w:t xml:space="preserve"> в соответствии с типовой формой, установленной приказом финансового управления  по </w:t>
      </w:r>
      <w:r w:rsidR="00B14E74">
        <w:rPr>
          <w:color w:val="2D2D2D"/>
          <w:spacing w:val="2"/>
        </w:rPr>
        <w:t>Новокузнецкому</w:t>
      </w:r>
      <w:r>
        <w:rPr>
          <w:color w:val="2D2D2D"/>
          <w:spacing w:val="2"/>
        </w:rPr>
        <w:t xml:space="preserve"> району от 15.05.2019 № 19-к </w:t>
      </w:r>
      <w:r>
        <w:t>«Об утверждении Типовой формы соглашения (договора) о предоставлении из бюджета Новокузнецкого муниципального района субсидии некоммерческой организации, не являющейся государственным (муниципальным</w:t>
      </w:r>
      <w:proofErr w:type="gramEnd"/>
      <w:r>
        <w:t>) учреждением»</w:t>
      </w:r>
      <w:r w:rsidR="00C41DB1">
        <w:rPr>
          <w:color w:val="2D2D2D"/>
          <w:spacing w:val="2"/>
        </w:rPr>
        <w:t>.</w:t>
      </w:r>
    </w:p>
    <w:p w:rsidR="00B14E74" w:rsidRDefault="00B14E74" w:rsidP="00B14E74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lastRenderedPageBreak/>
        <w:tab/>
        <w:t>2.1.7. Требования, которым должны соответствовать получатель субсидии на первое число месяца, предшествующего месяцу, в котором планируется заключение соглашения:</w:t>
      </w:r>
    </w:p>
    <w:p w:rsidR="00B14E74" w:rsidRDefault="00BF2453" w:rsidP="00B14E74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>- у получателя субсидии</w:t>
      </w:r>
      <w:r w:rsidR="00B14E74">
        <w:rPr>
          <w:color w:val="2D2D2D"/>
          <w:spacing w:val="2"/>
        </w:rPr>
        <w:t xml:space="preserve">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B14E74" w:rsidRDefault="00B14E74" w:rsidP="00B14E74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>- у получателя субсидии должна отсутствовать просроченная задолженность по возврату в местный бюджет субсиди</w:t>
      </w:r>
      <w:r w:rsidR="00BF2453">
        <w:rPr>
          <w:color w:val="2D2D2D"/>
          <w:spacing w:val="2"/>
        </w:rPr>
        <w:t>и</w:t>
      </w:r>
      <w:r>
        <w:rPr>
          <w:color w:val="2D2D2D"/>
          <w:spacing w:val="2"/>
        </w:rPr>
        <w:t xml:space="preserve">, бюджетных инвестиций, </w:t>
      </w:r>
      <w:proofErr w:type="gramStart"/>
      <w:r>
        <w:rPr>
          <w:color w:val="2D2D2D"/>
          <w:spacing w:val="2"/>
        </w:rPr>
        <w:t>предоставленных</w:t>
      </w:r>
      <w:proofErr w:type="gramEnd"/>
      <w:r>
        <w:rPr>
          <w:color w:val="2D2D2D"/>
          <w:spacing w:val="2"/>
        </w:rPr>
        <w:t xml:space="preserve"> в том числе в соответствии с иными правовыми актами, и иной просроченной задолженности перед местным бюджетом;</w:t>
      </w:r>
    </w:p>
    <w:p w:rsidR="00B14E74" w:rsidRDefault="00B14E74" w:rsidP="00B14E74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>- получатель субсидии не должен находиться в процессе реорганизации, ликвидации, банкротства;</w:t>
      </w:r>
    </w:p>
    <w:p w:rsidR="00B14E74" w:rsidRDefault="00B14E74" w:rsidP="00B14E74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>- получатель субсидии не должен получать средства из местного бюджета на основании иных нормативных правовых актов или муниципальных правовых актов и на цели, указанные в пункте 1.2. настоящего Порядка.</w:t>
      </w:r>
    </w:p>
    <w:p w:rsidR="00FC3F40" w:rsidRDefault="00FC3F40" w:rsidP="00B14E74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>2.2. Порядок предоставления субсидии:</w:t>
      </w:r>
    </w:p>
    <w:p w:rsidR="00BE69A2" w:rsidRDefault="00BE69A2" w:rsidP="00BE69A2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>2.</w:t>
      </w:r>
      <w:r w:rsidR="00FC3F40">
        <w:rPr>
          <w:color w:val="2D2D2D"/>
          <w:spacing w:val="2"/>
        </w:rPr>
        <w:t>2</w:t>
      </w:r>
      <w:r>
        <w:rPr>
          <w:color w:val="2D2D2D"/>
          <w:spacing w:val="2"/>
        </w:rPr>
        <w:t>.</w:t>
      </w:r>
      <w:r w:rsidR="00FC3F40">
        <w:rPr>
          <w:color w:val="2D2D2D"/>
          <w:spacing w:val="2"/>
        </w:rPr>
        <w:t>1</w:t>
      </w:r>
      <w:r>
        <w:rPr>
          <w:color w:val="2D2D2D"/>
          <w:spacing w:val="2"/>
        </w:rPr>
        <w:t>. В случае принятия решения о предоставлении субсидии главный распорядитель представляет в Финансовое управление по Новокузнецкому району заявку на финансирование субсидии.</w:t>
      </w:r>
    </w:p>
    <w:p w:rsidR="00BE69A2" w:rsidRDefault="00BE69A2" w:rsidP="00BE69A2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ab/>
        <w:t>2.</w:t>
      </w:r>
      <w:r w:rsidR="00FC3F40">
        <w:rPr>
          <w:color w:val="2D2D2D"/>
          <w:spacing w:val="2"/>
        </w:rPr>
        <w:t>2</w:t>
      </w:r>
      <w:r>
        <w:rPr>
          <w:color w:val="2D2D2D"/>
          <w:spacing w:val="2"/>
        </w:rPr>
        <w:t>.</w:t>
      </w:r>
      <w:r w:rsidR="00FC3F40">
        <w:rPr>
          <w:color w:val="2D2D2D"/>
          <w:spacing w:val="2"/>
        </w:rPr>
        <w:t>2</w:t>
      </w:r>
      <w:r>
        <w:rPr>
          <w:color w:val="2D2D2D"/>
          <w:spacing w:val="2"/>
        </w:rPr>
        <w:t>. Выплата субсидии получателю субсидии осуществляются главным распорядителем не позднее 10 рабочих дней после принятия решения о предоставлении субсидии на основании заключенного соглашения.</w:t>
      </w:r>
    </w:p>
    <w:p w:rsidR="00BE69A2" w:rsidRDefault="00BE69A2" w:rsidP="00BE69A2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ab/>
        <w:t>2.</w:t>
      </w:r>
      <w:r w:rsidR="00FC3F40">
        <w:rPr>
          <w:color w:val="2D2D2D"/>
          <w:spacing w:val="2"/>
        </w:rPr>
        <w:t>2</w:t>
      </w:r>
      <w:r>
        <w:rPr>
          <w:color w:val="2D2D2D"/>
          <w:spacing w:val="2"/>
        </w:rPr>
        <w:t>.</w:t>
      </w:r>
      <w:r w:rsidR="00FC3F40">
        <w:rPr>
          <w:color w:val="2D2D2D"/>
          <w:spacing w:val="2"/>
        </w:rPr>
        <w:t>3</w:t>
      </w:r>
      <w:r>
        <w:rPr>
          <w:color w:val="2D2D2D"/>
          <w:spacing w:val="2"/>
        </w:rPr>
        <w:t>.   Субсидия перечисляется на расчетный счет, открытый получателем субсидии в кредитной организации, указанной в соглашении.</w:t>
      </w:r>
    </w:p>
    <w:p w:rsidR="00BE69A2" w:rsidRDefault="00BE69A2" w:rsidP="00BE69A2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ab/>
        <w:t>2.</w:t>
      </w:r>
      <w:r w:rsidR="00FC3F40">
        <w:rPr>
          <w:color w:val="2D2D2D"/>
          <w:spacing w:val="2"/>
        </w:rPr>
        <w:t>3.</w:t>
      </w:r>
      <w:r>
        <w:rPr>
          <w:color w:val="2D2D2D"/>
          <w:spacing w:val="2"/>
        </w:rPr>
        <w:t xml:space="preserve">  В случае необходимости изменения размера субсидии получатель субсидии вправе направлять соответствующие предложения главному распорядителю с приложением информации, содержащей финансово-экономическое обоснование данных изменений.</w:t>
      </w:r>
    </w:p>
    <w:p w:rsidR="00BE69A2" w:rsidRDefault="00BE69A2" w:rsidP="00BE69A2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ab/>
        <w:t>2.</w:t>
      </w:r>
      <w:r w:rsidR="00FC3F40">
        <w:rPr>
          <w:color w:val="2D2D2D"/>
          <w:spacing w:val="2"/>
        </w:rPr>
        <w:t>4</w:t>
      </w:r>
      <w:r>
        <w:rPr>
          <w:color w:val="2D2D2D"/>
          <w:spacing w:val="2"/>
        </w:rPr>
        <w:t xml:space="preserve">.  Перечень документов, подтверждающих фактически произведенные затраты, а также требования к таким документам определяются соглашением. </w:t>
      </w:r>
    </w:p>
    <w:p w:rsidR="00BE69A2" w:rsidRDefault="00BE69A2" w:rsidP="00B14E74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D2D2D"/>
          <w:spacing w:val="2"/>
        </w:rPr>
      </w:pPr>
    </w:p>
    <w:p w:rsidR="00BE69A2" w:rsidRDefault="00BE69A2" w:rsidP="00BE69A2">
      <w:pPr>
        <w:pStyle w:val="formattext"/>
        <w:numPr>
          <w:ilvl w:val="0"/>
          <w:numId w:val="1"/>
        </w:numPr>
        <w:shd w:val="clear" w:color="auto" w:fill="FFFFFF"/>
        <w:spacing w:before="0" w:beforeAutospacing="0" w:after="0" w:afterAutospacing="0"/>
        <w:jc w:val="center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>Требования к отчетности</w:t>
      </w:r>
    </w:p>
    <w:p w:rsidR="00BE69A2" w:rsidRDefault="00BE69A2" w:rsidP="00BE69A2">
      <w:pPr>
        <w:pStyle w:val="formattext"/>
        <w:shd w:val="clear" w:color="auto" w:fill="FFFFFF"/>
        <w:spacing w:before="0" w:beforeAutospacing="0" w:after="0" w:afterAutospacing="0"/>
        <w:ind w:left="720"/>
        <w:textAlignment w:val="baseline"/>
        <w:rPr>
          <w:color w:val="2D2D2D"/>
          <w:spacing w:val="2"/>
        </w:rPr>
      </w:pPr>
    </w:p>
    <w:p w:rsidR="00BE69A2" w:rsidRDefault="00BE69A2" w:rsidP="00BE69A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>Сроки и формы предоставления получателем субсидии отчетности об осуществлении расходов, источником финансового обеспечения которых является субсидия, устанавливается главным распорядителем в соглашении о предоставлении субсидии, заключенного между главным распорядителем и получателем субсидии.</w:t>
      </w:r>
    </w:p>
    <w:p w:rsidR="00B14E74" w:rsidRDefault="00B14E74" w:rsidP="00A40348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</w:rPr>
      </w:pPr>
    </w:p>
    <w:p w:rsidR="00BE69A2" w:rsidRDefault="00BE69A2" w:rsidP="00BE69A2">
      <w:pPr>
        <w:pStyle w:val="formattext"/>
        <w:numPr>
          <w:ilvl w:val="0"/>
          <w:numId w:val="1"/>
        </w:numPr>
        <w:shd w:val="clear" w:color="auto" w:fill="FFFFFF"/>
        <w:spacing w:before="0" w:beforeAutospacing="0" w:after="0" w:afterAutospacing="0"/>
        <w:jc w:val="center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 xml:space="preserve">Требования к осуществлению контроля </w:t>
      </w:r>
      <w:proofErr w:type="gramStart"/>
      <w:r>
        <w:rPr>
          <w:color w:val="2D2D2D"/>
          <w:spacing w:val="2"/>
        </w:rPr>
        <w:t>за</w:t>
      </w:r>
      <w:proofErr w:type="gramEnd"/>
    </w:p>
    <w:p w:rsidR="00BE69A2" w:rsidRDefault="00BE69A2" w:rsidP="00BE69A2">
      <w:pPr>
        <w:pStyle w:val="formattext"/>
        <w:shd w:val="clear" w:color="auto" w:fill="FFFFFF"/>
        <w:spacing w:before="0" w:beforeAutospacing="0" w:after="0" w:afterAutospacing="0"/>
        <w:ind w:left="720"/>
        <w:jc w:val="center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>соблюдением условий, целей и порядка предоставления</w:t>
      </w:r>
    </w:p>
    <w:p w:rsidR="00BE69A2" w:rsidRDefault="00BE69A2" w:rsidP="00BE69A2">
      <w:pPr>
        <w:pStyle w:val="formattext"/>
        <w:shd w:val="clear" w:color="auto" w:fill="FFFFFF"/>
        <w:spacing w:before="0" w:beforeAutospacing="0" w:after="0" w:afterAutospacing="0"/>
        <w:ind w:left="720"/>
        <w:jc w:val="center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>субсидии и ответственность за их нарушение</w:t>
      </w:r>
    </w:p>
    <w:p w:rsidR="00BE69A2" w:rsidRDefault="00BE69A2" w:rsidP="00BE69A2">
      <w:pPr>
        <w:pStyle w:val="formattext"/>
        <w:shd w:val="clear" w:color="auto" w:fill="FFFFFF"/>
        <w:spacing w:before="0" w:beforeAutospacing="0" w:after="0" w:afterAutospacing="0"/>
        <w:ind w:left="720"/>
        <w:jc w:val="center"/>
        <w:textAlignment w:val="baseline"/>
        <w:rPr>
          <w:color w:val="2D2D2D"/>
          <w:spacing w:val="2"/>
        </w:rPr>
      </w:pPr>
    </w:p>
    <w:p w:rsidR="00BE69A2" w:rsidRDefault="00BE69A2" w:rsidP="00BE69A2">
      <w:pPr>
        <w:pStyle w:val="formattext"/>
        <w:numPr>
          <w:ilvl w:val="1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>Главный распорядитель и органы муниципального финансового контроля осуществляют обязательную проверку соблюдения условий, целей и порядка использования субсидии получателем</w:t>
      </w:r>
      <w:r w:rsidR="00A02736">
        <w:rPr>
          <w:color w:val="2D2D2D"/>
          <w:spacing w:val="2"/>
        </w:rPr>
        <w:t xml:space="preserve"> субсидии</w:t>
      </w:r>
      <w:r>
        <w:rPr>
          <w:color w:val="2D2D2D"/>
          <w:spacing w:val="2"/>
        </w:rPr>
        <w:t>.</w:t>
      </w:r>
    </w:p>
    <w:p w:rsidR="00BE69A2" w:rsidRDefault="00BE69A2" w:rsidP="00BE69A2">
      <w:pPr>
        <w:pStyle w:val="formattext"/>
        <w:numPr>
          <w:ilvl w:val="1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 xml:space="preserve">Субсидии подлежат возврату в бюджет </w:t>
      </w:r>
      <w:r w:rsidR="00A02736">
        <w:rPr>
          <w:color w:val="2D2D2D"/>
          <w:spacing w:val="2"/>
        </w:rPr>
        <w:t>муниципального образования «</w:t>
      </w:r>
      <w:r>
        <w:rPr>
          <w:color w:val="2D2D2D"/>
          <w:spacing w:val="2"/>
        </w:rPr>
        <w:t>Новокузнецк</w:t>
      </w:r>
      <w:r w:rsidR="00A02736">
        <w:rPr>
          <w:color w:val="2D2D2D"/>
          <w:spacing w:val="2"/>
        </w:rPr>
        <w:t>ий</w:t>
      </w:r>
      <w:r>
        <w:rPr>
          <w:color w:val="2D2D2D"/>
          <w:spacing w:val="2"/>
        </w:rPr>
        <w:t xml:space="preserve"> муниципальн</w:t>
      </w:r>
      <w:r w:rsidR="00A02736">
        <w:rPr>
          <w:color w:val="2D2D2D"/>
          <w:spacing w:val="2"/>
        </w:rPr>
        <w:t>ый район»</w:t>
      </w:r>
      <w:r>
        <w:rPr>
          <w:color w:val="2D2D2D"/>
          <w:spacing w:val="2"/>
        </w:rPr>
        <w:t xml:space="preserve"> в случае нарушения получателем субсид</w:t>
      </w:r>
      <w:r w:rsidR="00A02736">
        <w:rPr>
          <w:color w:val="2D2D2D"/>
          <w:spacing w:val="2"/>
        </w:rPr>
        <w:t>ии условий, установленных при ее</w:t>
      </w:r>
      <w:r>
        <w:rPr>
          <w:color w:val="2D2D2D"/>
          <w:spacing w:val="2"/>
        </w:rPr>
        <w:t xml:space="preserve"> предоставлении.</w:t>
      </w:r>
    </w:p>
    <w:p w:rsidR="00BE69A2" w:rsidRDefault="00BE69A2" w:rsidP="00BE69A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>Возврат субсидии в местный бюджет в случаях, предусмотренных настоящим пунктом, осуществляется получателем субсидии на основании акта главного распорядителя и (или) органа муниципального финансового контроля о выявленных нарушениях.</w:t>
      </w:r>
    </w:p>
    <w:p w:rsidR="00BE69A2" w:rsidRDefault="00BE69A2" w:rsidP="00BE69A2">
      <w:pPr>
        <w:pStyle w:val="formattext"/>
        <w:numPr>
          <w:ilvl w:val="1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lastRenderedPageBreak/>
        <w:t>Возврат субсидии в случае неисполнения или ненадлежащего исполнения получателем субсидии условий, целей и порядка предоставления субсидии, осуществляется в следующем порядке:</w:t>
      </w:r>
    </w:p>
    <w:p w:rsidR="00BE69A2" w:rsidRDefault="00BE69A2" w:rsidP="00BE69A2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>-  в течение 7 рабочих дней со дня издания акта главного распорядителя и (или) органов муниципального финансового контроля о необходимости возврата субсидии получателю субсидии направляется соответствующее письменное уведомление;</w:t>
      </w:r>
    </w:p>
    <w:p w:rsidR="00BE69A2" w:rsidRDefault="0035115A" w:rsidP="00BE69A2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D2D2D"/>
          <w:spacing w:val="2"/>
        </w:rPr>
      </w:pPr>
      <w:proofErr w:type="gramStart"/>
      <w:r>
        <w:rPr>
          <w:color w:val="2D2D2D"/>
          <w:spacing w:val="2"/>
        </w:rPr>
        <w:t>-  получатель субсидии в течение</w:t>
      </w:r>
      <w:r w:rsidR="00BE69A2">
        <w:rPr>
          <w:color w:val="2D2D2D"/>
          <w:spacing w:val="2"/>
        </w:rPr>
        <w:t xml:space="preserve"> 30 календарных дней со дня получения такого уведомления обязан перечислить в местный бюджет</w:t>
      </w:r>
      <w:r>
        <w:rPr>
          <w:color w:val="2D2D2D"/>
          <w:spacing w:val="2"/>
        </w:rPr>
        <w:t xml:space="preserve"> муниципального образования «Новокузнецкий муниципальный район»</w:t>
      </w:r>
      <w:r w:rsidR="00BE69A2">
        <w:rPr>
          <w:color w:val="2D2D2D"/>
          <w:spacing w:val="2"/>
        </w:rPr>
        <w:t xml:space="preserve"> с указанием назначения платежа сумму денежных средств, указанную в уведомлении главного распорядителя и (или) органа муниципального финансового контроля.</w:t>
      </w:r>
      <w:proofErr w:type="gramEnd"/>
    </w:p>
    <w:p w:rsidR="00BE69A2" w:rsidRDefault="00BE69A2" w:rsidP="00BE69A2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ab/>
        <w:t>4.4. При отказе получателем субсидии от добровольного возврата указанных средств в установленные сроки эти средства взыскиваются главным распорядителем в судебном порядке в соответствии с действующим законодательством Российской Федерации.</w:t>
      </w:r>
    </w:p>
    <w:p w:rsidR="00BE69A2" w:rsidRDefault="00BE69A2" w:rsidP="00BE69A2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ab/>
        <w:t xml:space="preserve">4.5. </w:t>
      </w:r>
      <w:proofErr w:type="gramStart"/>
      <w:r>
        <w:rPr>
          <w:color w:val="2D2D2D"/>
          <w:spacing w:val="2"/>
        </w:rPr>
        <w:t>В случае образования неиспользованного в отчетном году остатка субсидии на финансовое обеспечение затрат и отсутствия решения главного распорядителя бюджетных средств о наличии потребности у получателя субсидии в указанных средствах в случаях, предусмотренных соглашением о предоставлении субсидии, сумма неиспользованного остатка субсидии подлежит возврату получателем субсидии в местный бюджет в срок не позднее 10 рабочих дней с момента получения письменного уведомления о</w:t>
      </w:r>
      <w:proofErr w:type="gramEnd"/>
      <w:r>
        <w:rPr>
          <w:color w:val="2D2D2D"/>
          <w:spacing w:val="2"/>
        </w:rPr>
        <w:t xml:space="preserve"> </w:t>
      </w:r>
      <w:proofErr w:type="gramStart"/>
      <w:r>
        <w:rPr>
          <w:color w:val="2D2D2D"/>
          <w:spacing w:val="2"/>
        </w:rPr>
        <w:t>возврате</w:t>
      </w:r>
      <w:proofErr w:type="gramEnd"/>
      <w:r>
        <w:rPr>
          <w:color w:val="2D2D2D"/>
          <w:spacing w:val="2"/>
        </w:rPr>
        <w:t>.</w:t>
      </w:r>
    </w:p>
    <w:p w:rsidR="00BE69A2" w:rsidRDefault="00BE69A2" w:rsidP="00BE69A2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ab/>
        <w:t xml:space="preserve">4.6. В случае установления нарушения получателем субсидии условий, установленных при их предоставлении, выявленного по </w:t>
      </w:r>
      <w:r w:rsidR="008D5EAA">
        <w:rPr>
          <w:color w:val="2D2D2D"/>
          <w:spacing w:val="2"/>
        </w:rPr>
        <w:t>фактам</w:t>
      </w:r>
      <w:r>
        <w:rPr>
          <w:color w:val="2D2D2D"/>
          <w:spacing w:val="2"/>
        </w:rPr>
        <w:t xml:space="preserve"> проверок, проведенных главны</w:t>
      </w:r>
      <w:r w:rsidR="0035115A">
        <w:rPr>
          <w:color w:val="2D2D2D"/>
          <w:spacing w:val="2"/>
        </w:rPr>
        <w:t>м распорядителем и (или) органом</w:t>
      </w:r>
      <w:r w:rsidR="005F4C92">
        <w:rPr>
          <w:color w:val="2D2D2D"/>
          <w:spacing w:val="2"/>
        </w:rPr>
        <w:t xml:space="preserve"> </w:t>
      </w:r>
      <w:bookmarkStart w:id="1" w:name="_GoBack"/>
      <w:bookmarkEnd w:id="1"/>
      <w:r>
        <w:rPr>
          <w:color w:val="2D2D2D"/>
          <w:spacing w:val="2"/>
        </w:rPr>
        <w:t xml:space="preserve">муниципального финансового контроля, к получателю субсидии применяются меры ответственности, установленные </w:t>
      </w:r>
      <w:r w:rsidR="008D5EAA">
        <w:rPr>
          <w:color w:val="2D2D2D"/>
          <w:spacing w:val="2"/>
        </w:rPr>
        <w:t xml:space="preserve">статьей 306.4 Бюджетного кодекса </w:t>
      </w:r>
      <w:r>
        <w:rPr>
          <w:color w:val="2D2D2D"/>
          <w:spacing w:val="2"/>
        </w:rPr>
        <w:t xml:space="preserve">Российской Федерации. </w:t>
      </w:r>
    </w:p>
    <w:p w:rsidR="00557B64" w:rsidRDefault="00557B64" w:rsidP="00F359C5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</w:rPr>
      </w:pPr>
    </w:p>
    <w:p w:rsidR="00A11745" w:rsidRDefault="00A11745" w:rsidP="00A11745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</w:rPr>
      </w:pPr>
    </w:p>
    <w:p w:rsidR="00423307" w:rsidRDefault="00632F3C" w:rsidP="00B14E74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ab/>
        <w:t xml:space="preserve"> </w:t>
      </w:r>
    </w:p>
    <w:p w:rsidR="00691664" w:rsidRDefault="00BE276A" w:rsidP="00B14E74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ab/>
      </w:r>
      <w:r w:rsidR="00691664">
        <w:rPr>
          <w:color w:val="2D2D2D"/>
          <w:spacing w:val="2"/>
        </w:rPr>
        <w:t xml:space="preserve"> </w:t>
      </w:r>
    </w:p>
    <w:p w:rsidR="00284705" w:rsidRDefault="00284705" w:rsidP="00FA2E3A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</w:rPr>
      </w:pPr>
    </w:p>
    <w:p w:rsidR="002D1099" w:rsidRDefault="002D1099" w:rsidP="002D1099">
      <w:pPr>
        <w:pStyle w:val="formattext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2D2D2D"/>
          <w:spacing w:val="2"/>
        </w:rPr>
      </w:pPr>
    </w:p>
    <w:p w:rsidR="00326B9C" w:rsidRDefault="00326B9C" w:rsidP="00326B9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</w:rPr>
      </w:pPr>
    </w:p>
    <w:p w:rsidR="009B37C8" w:rsidRPr="008716E2" w:rsidRDefault="009B37C8" w:rsidP="00C82BB4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</w:rPr>
      </w:pPr>
    </w:p>
    <w:p w:rsidR="00C166E7" w:rsidRPr="008716E2" w:rsidRDefault="00C166E7" w:rsidP="00C82BB4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</w:rPr>
      </w:pPr>
    </w:p>
    <w:p w:rsidR="00C166E7" w:rsidRPr="008716E2" w:rsidRDefault="00C166E7" w:rsidP="00C82BB4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</w:rPr>
      </w:pPr>
    </w:p>
    <w:p w:rsidR="00C166E7" w:rsidRDefault="005658E8" w:rsidP="00C82BB4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 xml:space="preserve">Заместитель главы </w:t>
      </w:r>
      <w:proofErr w:type="gramStart"/>
      <w:r>
        <w:rPr>
          <w:color w:val="2D2D2D"/>
          <w:spacing w:val="2"/>
        </w:rPr>
        <w:t>Новокузнецкого</w:t>
      </w:r>
      <w:proofErr w:type="gramEnd"/>
    </w:p>
    <w:p w:rsidR="005658E8" w:rsidRPr="008716E2" w:rsidRDefault="005658E8" w:rsidP="00C82BB4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>муниципального района по экономике                                                              А.В. Гончарова</w:t>
      </w:r>
    </w:p>
    <w:p w:rsidR="00C166E7" w:rsidRPr="008716E2" w:rsidRDefault="00C166E7" w:rsidP="00C82BB4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</w:rPr>
      </w:pPr>
    </w:p>
    <w:p w:rsidR="00C166E7" w:rsidRDefault="00C166E7" w:rsidP="00C82BB4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</w:rPr>
      </w:pPr>
    </w:p>
    <w:p w:rsidR="008E5C1C" w:rsidRDefault="008E5C1C" w:rsidP="00C82BB4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</w:rPr>
      </w:pPr>
    </w:p>
    <w:p w:rsidR="00C82BB4" w:rsidRDefault="00C82BB4" w:rsidP="00863030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</w:rPr>
      </w:pPr>
    </w:p>
    <w:p w:rsidR="008843BA" w:rsidRDefault="008843BA" w:rsidP="00863030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</w:rPr>
      </w:pPr>
    </w:p>
    <w:p w:rsidR="008843BA" w:rsidRDefault="008843BA" w:rsidP="00863030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</w:rPr>
      </w:pPr>
    </w:p>
    <w:p w:rsidR="00C82BB4" w:rsidRDefault="00C82BB4" w:rsidP="00863030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</w:rPr>
      </w:pPr>
    </w:p>
    <w:p w:rsidR="00C82BB4" w:rsidRDefault="00C82BB4" w:rsidP="00863030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</w:rPr>
      </w:pPr>
    </w:p>
    <w:p w:rsidR="00C82BB4" w:rsidRDefault="00C82BB4" w:rsidP="00863030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</w:rPr>
      </w:pPr>
    </w:p>
    <w:p w:rsidR="00C82BB4" w:rsidRDefault="00C82BB4" w:rsidP="00863030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</w:rPr>
      </w:pPr>
    </w:p>
    <w:p w:rsidR="00C82BB4" w:rsidRDefault="00C82BB4" w:rsidP="00863030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</w:rPr>
      </w:pPr>
    </w:p>
    <w:p w:rsidR="00637977" w:rsidRDefault="00637977" w:rsidP="00863030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</w:rPr>
      </w:pPr>
    </w:p>
    <w:p w:rsidR="00637977" w:rsidRDefault="00637977" w:rsidP="00863030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</w:rPr>
      </w:pPr>
    </w:p>
    <w:p w:rsidR="00637977" w:rsidRDefault="00637977" w:rsidP="00863030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</w:rPr>
      </w:pPr>
    </w:p>
    <w:p w:rsidR="00637977" w:rsidRDefault="00637977" w:rsidP="00863030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</w:rPr>
      </w:pPr>
    </w:p>
    <w:p w:rsidR="002D1F65" w:rsidRDefault="002D1F65" w:rsidP="00AD06B0">
      <w:pPr>
        <w:spacing w:after="0" w:line="240" w:lineRule="auto"/>
        <w:ind w:firstLine="748"/>
        <w:jc w:val="right"/>
        <w:rPr>
          <w:rFonts w:ascii="Times New Roman" w:hAnsi="Times New Roman" w:cs="Times New Roman"/>
          <w:sz w:val="24"/>
          <w:szCs w:val="24"/>
        </w:rPr>
      </w:pPr>
    </w:p>
    <w:p w:rsidR="00BE69A2" w:rsidRDefault="00BE69A2" w:rsidP="00AD06B0">
      <w:pPr>
        <w:spacing w:after="0" w:line="240" w:lineRule="auto"/>
        <w:ind w:firstLine="748"/>
        <w:jc w:val="right"/>
        <w:rPr>
          <w:rFonts w:ascii="Times New Roman" w:hAnsi="Times New Roman" w:cs="Times New Roman"/>
          <w:sz w:val="24"/>
          <w:szCs w:val="24"/>
        </w:rPr>
      </w:pPr>
    </w:p>
    <w:p w:rsidR="00A025D0" w:rsidRPr="008716E2" w:rsidRDefault="00A025D0" w:rsidP="00AD06B0">
      <w:pPr>
        <w:spacing w:after="0" w:line="240" w:lineRule="auto"/>
        <w:ind w:firstLine="748"/>
        <w:jc w:val="right"/>
        <w:rPr>
          <w:rFonts w:ascii="Times New Roman" w:hAnsi="Times New Roman" w:cs="Times New Roman"/>
          <w:sz w:val="24"/>
          <w:szCs w:val="24"/>
        </w:rPr>
      </w:pPr>
      <w:r w:rsidRPr="008716E2">
        <w:rPr>
          <w:rFonts w:ascii="Times New Roman" w:hAnsi="Times New Roman" w:cs="Times New Roman"/>
          <w:sz w:val="24"/>
          <w:szCs w:val="24"/>
        </w:rPr>
        <w:t xml:space="preserve">                          Приложение </w:t>
      </w:r>
      <w:r w:rsidR="00467EB8">
        <w:rPr>
          <w:rFonts w:ascii="Times New Roman" w:hAnsi="Times New Roman" w:cs="Times New Roman"/>
          <w:sz w:val="24"/>
          <w:szCs w:val="24"/>
        </w:rPr>
        <w:t xml:space="preserve">№ </w:t>
      </w:r>
      <w:r w:rsidRPr="008716E2">
        <w:rPr>
          <w:rFonts w:ascii="Times New Roman" w:hAnsi="Times New Roman" w:cs="Times New Roman"/>
          <w:sz w:val="24"/>
          <w:szCs w:val="24"/>
        </w:rPr>
        <w:t>1</w:t>
      </w:r>
    </w:p>
    <w:p w:rsidR="00637977" w:rsidRPr="008716E2" w:rsidRDefault="003D7E27" w:rsidP="00637977">
      <w:pPr>
        <w:pStyle w:val="2"/>
        <w:shd w:val="clear" w:color="auto" w:fill="FFFFFF"/>
        <w:spacing w:before="0" w:line="240" w:lineRule="auto"/>
        <w:jc w:val="right"/>
        <w:textAlignment w:val="baseline"/>
        <w:rPr>
          <w:rFonts w:ascii="Times New Roman" w:hAnsi="Times New Roman" w:cs="Times New Roman"/>
          <w:b w:val="0"/>
          <w:bCs w:val="0"/>
          <w:color w:val="3C3C3C"/>
          <w:spacing w:val="2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3C3C3C"/>
          <w:spacing w:val="2"/>
          <w:sz w:val="24"/>
          <w:szCs w:val="24"/>
        </w:rPr>
        <w:t>к</w:t>
      </w:r>
      <w:r w:rsidR="00637977">
        <w:rPr>
          <w:rFonts w:ascii="Times New Roman" w:hAnsi="Times New Roman" w:cs="Times New Roman"/>
          <w:b w:val="0"/>
          <w:bCs w:val="0"/>
          <w:color w:val="3C3C3C"/>
          <w:spacing w:val="2"/>
          <w:sz w:val="24"/>
          <w:szCs w:val="24"/>
        </w:rPr>
        <w:t xml:space="preserve"> Порядку</w:t>
      </w:r>
    </w:p>
    <w:p w:rsidR="00637977" w:rsidRPr="00637977" w:rsidRDefault="00637977" w:rsidP="00637977">
      <w:pPr>
        <w:pStyle w:val="headertext"/>
        <w:shd w:val="clear" w:color="auto" w:fill="FFFFFF"/>
        <w:spacing w:before="0" w:beforeAutospacing="0" w:after="0" w:afterAutospacing="0"/>
        <w:ind w:left="720"/>
        <w:jc w:val="right"/>
        <w:textAlignment w:val="baseline"/>
        <w:rPr>
          <w:color w:val="000000" w:themeColor="text1"/>
          <w:spacing w:val="2"/>
        </w:rPr>
      </w:pPr>
      <w:r w:rsidRPr="00637977">
        <w:rPr>
          <w:color w:val="000000" w:themeColor="text1"/>
          <w:spacing w:val="2"/>
        </w:rPr>
        <w:t xml:space="preserve">определения объема и предоставления </w:t>
      </w:r>
    </w:p>
    <w:p w:rsidR="00637977" w:rsidRPr="00637977" w:rsidRDefault="00637977" w:rsidP="00637977">
      <w:pPr>
        <w:pStyle w:val="headertext"/>
        <w:shd w:val="clear" w:color="auto" w:fill="FFFFFF"/>
        <w:spacing w:before="0" w:beforeAutospacing="0" w:after="0" w:afterAutospacing="0"/>
        <w:ind w:left="720"/>
        <w:jc w:val="right"/>
        <w:textAlignment w:val="baseline"/>
        <w:rPr>
          <w:color w:val="000000" w:themeColor="text1"/>
          <w:spacing w:val="2"/>
        </w:rPr>
      </w:pPr>
      <w:r w:rsidRPr="00637977">
        <w:rPr>
          <w:color w:val="000000" w:themeColor="text1"/>
          <w:spacing w:val="2"/>
        </w:rPr>
        <w:t>субсидии из средств бюджета муниципального образования</w:t>
      </w:r>
    </w:p>
    <w:p w:rsidR="00637977" w:rsidRPr="00637977" w:rsidRDefault="00637977" w:rsidP="00637977">
      <w:pPr>
        <w:pStyle w:val="headertext"/>
        <w:shd w:val="clear" w:color="auto" w:fill="FFFFFF"/>
        <w:spacing w:before="0" w:beforeAutospacing="0" w:after="0" w:afterAutospacing="0"/>
        <w:ind w:left="720"/>
        <w:jc w:val="right"/>
        <w:textAlignment w:val="baseline"/>
        <w:rPr>
          <w:color w:val="000000" w:themeColor="text1"/>
          <w:spacing w:val="2"/>
        </w:rPr>
      </w:pPr>
      <w:r w:rsidRPr="00637977">
        <w:rPr>
          <w:color w:val="000000" w:themeColor="text1"/>
          <w:spacing w:val="2"/>
        </w:rPr>
        <w:t xml:space="preserve"> «Новокузнецкий муниципальный район» на содержание </w:t>
      </w:r>
    </w:p>
    <w:p w:rsidR="00637977" w:rsidRPr="00637977" w:rsidRDefault="00637977" w:rsidP="00637977">
      <w:pPr>
        <w:pStyle w:val="headertext"/>
        <w:shd w:val="clear" w:color="auto" w:fill="FFFFFF"/>
        <w:spacing w:before="0" w:beforeAutospacing="0" w:after="0" w:afterAutospacing="0"/>
        <w:ind w:left="720"/>
        <w:jc w:val="right"/>
        <w:textAlignment w:val="baseline"/>
        <w:rPr>
          <w:color w:val="000000" w:themeColor="text1"/>
          <w:spacing w:val="2"/>
        </w:rPr>
      </w:pPr>
      <w:r w:rsidRPr="00637977">
        <w:rPr>
          <w:color w:val="000000" w:themeColor="text1"/>
          <w:spacing w:val="2"/>
        </w:rPr>
        <w:t xml:space="preserve">«Новокузнецкого районного отделения </w:t>
      </w:r>
    </w:p>
    <w:p w:rsidR="00637977" w:rsidRPr="00637977" w:rsidRDefault="00637977" w:rsidP="00637977">
      <w:pPr>
        <w:pStyle w:val="headertext"/>
        <w:shd w:val="clear" w:color="auto" w:fill="FFFFFF"/>
        <w:spacing w:before="0" w:beforeAutospacing="0" w:after="0" w:afterAutospacing="0"/>
        <w:ind w:left="720"/>
        <w:jc w:val="right"/>
        <w:textAlignment w:val="baseline"/>
        <w:rPr>
          <w:color w:val="000000" w:themeColor="text1"/>
          <w:spacing w:val="2"/>
        </w:rPr>
      </w:pPr>
      <w:r w:rsidRPr="00637977">
        <w:rPr>
          <w:color w:val="000000" w:themeColor="text1"/>
          <w:spacing w:val="2"/>
        </w:rPr>
        <w:t xml:space="preserve">Всероссийской общественной организации </w:t>
      </w:r>
    </w:p>
    <w:p w:rsidR="00637977" w:rsidRPr="00637977" w:rsidRDefault="00637977" w:rsidP="00637977">
      <w:pPr>
        <w:pStyle w:val="headertext"/>
        <w:shd w:val="clear" w:color="auto" w:fill="FFFFFF"/>
        <w:spacing w:before="0" w:beforeAutospacing="0" w:after="0" w:afterAutospacing="0"/>
        <w:ind w:left="720"/>
        <w:jc w:val="right"/>
        <w:textAlignment w:val="baseline"/>
        <w:rPr>
          <w:color w:val="000000" w:themeColor="text1"/>
          <w:spacing w:val="2"/>
        </w:rPr>
      </w:pPr>
      <w:r w:rsidRPr="00637977">
        <w:rPr>
          <w:color w:val="000000" w:themeColor="text1"/>
          <w:spacing w:val="2"/>
        </w:rPr>
        <w:t xml:space="preserve">ветеранов (пенсионеров) войны, труда, </w:t>
      </w:r>
    </w:p>
    <w:p w:rsidR="00637977" w:rsidRPr="00637977" w:rsidRDefault="00637977" w:rsidP="00637977">
      <w:pPr>
        <w:pStyle w:val="headertext"/>
        <w:shd w:val="clear" w:color="auto" w:fill="FFFFFF"/>
        <w:spacing w:before="0" w:beforeAutospacing="0" w:after="0" w:afterAutospacing="0"/>
        <w:ind w:left="720"/>
        <w:jc w:val="right"/>
        <w:textAlignment w:val="baseline"/>
        <w:rPr>
          <w:color w:val="000000" w:themeColor="text1"/>
          <w:spacing w:val="2"/>
        </w:rPr>
      </w:pPr>
      <w:r w:rsidRPr="00637977">
        <w:rPr>
          <w:color w:val="000000" w:themeColor="text1"/>
          <w:spacing w:val="2"/>
        </w:rPr>
        <w:t>Вооруженных Сил и правоохранительных органов»</w:t>
      </w:r>
    </w:p>
    <w:p w:rsidR="00A025D0" w:rsidRPr="008716E2" w:rsidRDefault="00A025D0" w:rsidP="00BE1CFF">
      <w:pPr>
        <w:spacing w:after="0" w:line="240" w:lineRule="auto"/>
        <w:ind w:firstLine="748"/>
        <w:jc w:val="right"/>
        <w:rPr>
          <w:rFonts w:ascii="Times New Roman" w:hAnsi="Times New Roman" w:cs="Times New Roman"/>
          <w:sz w:val="24"/>
          <w:szCs w:val="24"/>
        </w:rPr>
      </w:pPr>
    </w:p>
    <w:p w:rsidR="0032398E" w:rsidRPr="008716E2" w:rsidRDefault="0032398E" w:rsidP="0032398E">
      <w:pPr>
        <w:spacing w:after="0" w:line="240" w:lineRule="auto"/>
        <w:ind w:firstLine="748"/>
        <w:jc w:val="center"/>
        <w:rPr>
          <w:rFonts w:ascii="Times New Roman" w:hAnsi="Times New Roman" w:cs="Times New Roman"/>
          <w:sz w:val="24"/>
          <w:szCs w:val="24"/>
        </w:rPr>
      </w:pPr>
    </w:p>
    <w:p w:rsidR="0032398E" w:rsidRDefault="0032398E" w:rsidP="0032398E">
      <w:pPr>
        <w:spacing w:after="0" w:line="240" w:lineRule="auto"/>
        <w:ind w:firstLine="74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32398E" w:rsidRPr="008716E2" w:rsidRDefault="0032398E" w:rsidP="0032398E">
      <w:pPr>
        <w:spacing w:after="0" w:line="240" w:lineRule="auto"/>
        <w:ind w:firstLine="74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едоставлении субсидии</w:t>
      </w:r>
    </w:p>
    <w:p w:rsidR="0032398E" w:rsidRPr="008716E2" w:rsidRDefault="0032398E" w:rsidP="0032398E">
      <w:pPr>
        <w:spacing w:after="0" w:line="240" w:lineRule="auto"/>
        <w:ind w:firstLine="74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</w:t>
      </w:r>
      <w:r w:rsidRPr="008716E2">
        <w:rPr>
          <w:rFonts w:ascii="Times New Roman" w:hAnsi="Times New Roman" w:cs="Times New Roman"/>
          <w:sz w:val="24"/>
          <w:szCs w:val="24"/>
        </w:rPr>
        <w:t xml:space="preserve"> 20___ г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398E" w:rsidRDefault="0032398E" w:rsidP="0032398E">
      <w:pPr>
        <w:spacing w:after="0" w:line="240" w:lineRule="auto"/>
        <w:ind w:firstLine="748"/>
        <w:jc w:val="center"/>
        <w:rPr>
          <w:rFonts w:ascii="Times New Roman" w:hAnsi="Times New Roman" w:cs="Times New Roman"/>
          <w:sz w:val="24"/>
          <w:szCs w:val="24"/>
        </w:rPr>
      </w:pPr>
    </w:p>
    <w:p w:rsidR="008C3F07" w:rsidRDefault="008C3F07" w:rsidP="008C3F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тель субсидии_____________________________________________________________</w:t>
      </w:r>
    </w:p>
    <w:p w:rsidR="0032398E" w:rsidRDefault="008C3F07" w:rsidP="008C3F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получателя субсидии ________________________________________________________</w:t>
      </w:r>
    </w:p>
    <w:p w:rsidR="0032398E" w:rsidRDefault="0032398E" w:rsidP="003239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предоставления субсидии: ____________________________________________________</w:t>
      </w:r>
    </w:p>
    <w:p w:rsidR="0032398E" w:rsidRDefault="0032398E" w:rsidP="003239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32398E" w:rsidRDefault="0032398E" w:rsidP="003239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снование необходимости предоставления субсидии:________________________________</w:t>
      </w:r>
    </w:p>
    <w:p w:rsidR="0032398E" w:rsidRDefault="0032398E" w:rsidP="003239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32398E" w:rsidRPr="008716E2" w:rsidRDefault="0032398E" w:rsidP="003239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6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398E" w:rsidRDefault="0032398E" w:rsidP="0032398E">
      <w:pPr>
        <w:spacing w:after="0" w:line="240" w:lineRule="auto"/>
        <w:ind w:firstLine="748"/>
        <w:jc w:val="right"/>
        <w:rPr>
          <w:rFonts w:ascii="Times New Roman" w:hAnsi="Times New Roman" w:cs="Times New Roman"/>
          <w:sz w:val="24"/>
          <w:szCs w:val="24"/>
        </w:rPr>
      </w:pPr>
    </w:p>
    <w:p w:rsidR="0032398E" w:rsidRDefault="0032398E" w:rsidP="0032398E">
      <w:pPr>
        <w:spacing w:after="0" w:line="240" w:lineRule="auto"/>
        <w:ind w:firstLine="748"/>
        <w:jc w:val="right"/>
        <w:rPr>
          <w:rFonts w:ascii="Times New Roman" w:hAnsi="Times New Roman" w:cs="Times New Roman"/>
          <w:sz w:val="24"/>
          <w:szCs w:val="24"/>
        </w:rPr>
      </w:pPr>
    </w:p>
    <w:p w:rsidR="0032398E" w:rsidRDefault="0032398E" w:rsidP="0032398E">
      <w:pPr>
        <w:spacing w:after="0" w:line="240" w:lineRule="auto"/>
        <w:ind w:firstLine="748"/>
        <w:jc w:val="right"/>
        <w:rPr>
          <w:rFonts w:ascii="Times New Roman" w:hAnsi="Times New Roman" w:cs="Times New Roman"/>
          <w:sz w:val="24"/>
          <w:szCs w:val="24"/>
        </w:rPr>
      </w:pPr>
    </w:p>
    <w:p w:rsidR="0032398E" w:rsidRDefault="0032398E" w:rsidP="0032398E">
      <w:pPr>
        <w:spacing w:after="0" w:line="240" w:lineRule="auto"/>
        <w:ind w:firstLine="748"/>
        <w:jc w:val="right"/>
        <w:rPr>
          <w:rFonts w:ascii="Times New Roman" w:hAnsi="Times New Roman" w:cs="Times New Roman"/>
          <w:sz w:val="24"/>
          <w:szCs w:val="24"/>
        </w:rPr>
      </w:pPr>
    </w:p>
    <w:p w:rsidR="0032398E" w:rsidRDefault="0032398E" w:rsidP="003239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тель субсидии                                                  __________________  _________________</w:t>
      </w:r>
    </w:p>
    <w:p w:rsidR="0032398E" w:rsidRPr="00CE4FCE" w:rsidRDefault="0032398E" w:rsidP="0032398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E4FC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</w:t>
      </w:r>
      <w:r w:rsidRPr="00CE4FCE">
        <w:rPr>
          <w:rFonts w:ascii="Times New Roman" w:hAnsi="Times New Roman" w:cs="Times New Roman"/>
          <w:sz w:val="18"/>
          <w:szCs w:val="18"/>
        </w:rPr>
        <w:t xml:space="preserve">    Ф.И.О.                 </w:t>
      </w:r>
      <w:r w:rsidR="00394676">
        <w:rPr>
          <w:rFonts w:ascii="Times New Roman" w:hAnsi="Times New Roman" w:cs="Times New Roman"/>
          <w:sz w:val="18"/>
          <w:szCs w:val="18"/>
        </w:rPr>
        <w:t xml:space="preserve">    </w:t>
      </w:r>
      <w:r w:rsidRPr="00CE4FCE">
        <w:rPr>
          <w:rFonts w:ascii="Times New Roman" w:hAnsi="Times New Roman" w:cs="Times New Roman"/>
          <w:sz w:val="18"/>
          <w:szCs w:val="18"/>
        </w:rPr>
        <w:t xml:space="preserve">  Подпись</w:t>
      </w:r>
    </w:p>
    <w:p w:rsidR="00990F07" w:rsidRDefault="00990F07" w:rsidP="00A025D0">
      <w:pPr>
        <w:spacing w:after="0" w:line="240" w:lineRule="auto"/>
        <w:ind w:firstLine="748"/>
        <w:jc w:val="center"/>
        <w:rPr>
          <w:rFonts w:ascii="Times New Roman" w:hAnsi="Times New Roman" w:cs="Times New Roman"/>
          <w:sz w:val="24"/>
          <w:szCs w:val="24"/>
        </w:rPr>
      </w:pPr>
    </w:p>
    <w:p w:rsidR="00DD02DE" w:rsidRDefault="00DD02DE" w:rsidP="00101DC1">
      <w:pPr>
        <w:spacing w:after="0" w:line="240" w:lineRule="auto"/>
        <w:ind w:firstLine="748"/>
        <w:jc w:val="right"/>
        <w:rPr>
          <w:rFonts w:ascii="Times New Roman" w:hAnsi="Times New Roman" w:cs="Times New Roman"/>
          <w:sz w:val="24"/>
          <w:szCs w:val="24"/>
        </w:rPr>
      </w:pPr>
    </w:p>
    <w:p w:rsidR="0032398E" w:rsidRDefault="0032398E" w:rsidP="00101DC1">
      <w:pPr>
        <w:spacing w:after="0" w:line="240" w:lineRule="auto"/>
        <w:ind w:firstLine="74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2398E" w:rsidRDefault="0032398E" w:rsidP="00101DC1">
      <w:pPr>
        <w:spacing w:after="0" w:line="240" w:lineRule="auto"/>
        <w:ind w:firstLine="74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2398E" w:rsidRDefault="0032398E" w:rsidP="00101DC1">
      <w:pPr>
        <w:spacing w:after="0" w:line="240" w:lineRule="auto"/>
        <w:ind w:firstLine="74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2398E" w:rsidRDefault="0032398E" w:rsidP="00101DC1">
      <w:pPr>
        <w:spacing w:after="0" w:line="240" w:lineRule="auto"/>
        <w:ind w:firstLine="74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2398E" w:rsidRDefault="0032398E" w:rsidP="00101DC1">
      <w:pPr>
        <w:spacing w:after="0" w:line="240" w:lineRule="auto"/>
        <w:ind w:firstLine="74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2398E" w:rsidRDefault="0032398E" w:rsidP="00101DC1">
      <w:pPr>
        <w:spacing w:after="0" w:line="240" w:lineRule="auto"/>
        <w:ind w:firstLine="74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2398E" w:rsidRDefault="00394676" w:rsidP="00101DC1">
      <w:pPr>
        <w:spacing w:after="0" w:line="240" w:lineRule="auto"/>
        <w:ind w:firstLine="74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_____</w:t>
      </w:r>
    </w:p>
    <w:p w:rsidR="0032398E" w:rsidRPr="00394676" w:rsidRDefault="00394676" w:rsidP="00394676">
      <w:pPr>
        <w:spacing w:after="0" w:line="240" w:lineRule="auto"/>
        <w:ind w:firstLine="748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                     </w:t>
      </w:r>
      <w:r w:rsidRPr="00394676">
        <w:rPr>
          <w:rFonts w:ascii="Times New Roman" w:hAnsi="Times New Roman" w:cs="Times New Roman"/>
          <w:color w:val="000000" w:themeColor="text1"/>
          <w:sz w:val="18"/>
          <w:szCs w:val="18"/>
        </w:rPr>
        <w:t>Дата</w:t>
      </w:r>
    </w:p>
    <w:p w:rsidR="0032398E" w:rsidRDefault="0032398E" w:rsidP="00101DC1">
      <w:pPr>
        <w:spacing w:after="0" w:line="240" w:lineRule="auto"/>
        <w:ind w:firstLine="74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2398E" w:rsidRDefault="0032398E" w:rsidP="00101DC1">
      <w:pPr>
        <w:spacing w:after="0" w:line="240" w:lineRule="auto"/>
        <w:ind w:firstLine="74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2398E" w:rsidRDefault="0032398E" w:rsidP="00101DC1">
      <w:pPr>
        <w:spacing w:after="0" w:line="240" w:lineRule="auto"/>
        <w:ind w:firstLine="74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2398E" w:rsidRDefault="0032398E" w:rsidP="00101DC1">
      <w:pPr>
        <w:spacing w:after="0" w:line="240" w:lineRule="auto"/>
        <w:ind w:firstLine="74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2398E" w:rsidRDefault="0032398E" w:rsidP="00101DC1">
      <w:pPr>
        <w:spacing w:after="0" w:line="240" w:lineRule="auto"/>
        <w:ind w:firstLine="74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2398E" w:rsidRDefault="0032398E" w:rsidP="00101DC1">
      <w:pPr>
        <w:spacing w:after="0" w:line="240" w:lineRule="auto"/>
        <w:ind w:firstLine="74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2398E" w:rsidRDefault="0032398E" w:rsidP="00101DC1">
      <w:pPr>
        <w:spacing w:after="0" w:line="240" w:lineRule="auto"/>
        <w:ind w:firstLine="74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2398E" w:rsidRDefault="0032398E" w:rsidP="00101DC1">
      <w:pPr>
        <w:spacing w:after="0" w:line="240" w:lineRule="auto"/>
        <w:ind w:firstLine="74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2398E" w:rsidRDefault="0032398E" w:rsidP="00101DC1">
      <w:pPr>
        <w:spacing w:after="0" w:line="240" w:lineRule="auto"/>
        <w:ind w:firstLine="74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2398E" w:rsidRDefault="0032398E" w:rsidP="00101DC1">
      <w:pPr>
        <w:spacing w:after="0" w:line="240" w:lineRule="auto"/>
        <w:ind w:firstLine="74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2398E" w:rsidRDefault="0032398E" w:rsidP="00101DC1">
      <w:pPr>
        <w:spacing w:after="0" w:line="240" w:lineRule="auto"/>
        <w:ind w:firstLine="74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2398E" w:rsidRDefault="0032398E" w:rsidP="00101DC1">
      <w:pPr>
        <w:spacing w:after="0" w:line="240" w:lineRule="auto"/>
        <w:ind w:firstLine="74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D1F65" w:rsidRDefault="002D1F65" w:rsidP="00101DC1">
      <w:pPr>
        <w:spacing w:after="0" w:line="240" w:lineRule="auto"/>
        <w:ind w:firstLine="74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25D0" w:rsidRPr="0032398E" w:rsidRDefault="00A025D0" w:rsidP="00101DC1">
      <w:pPr>
        <w:spacing w:after="0" w:line="240" w:lineRule="auto"/>
        <w:ind w:firstLine="74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9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</w:t>
      </w:r>
      <w:r w:rsidR="003C51BE" w:rsidRPr="003239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Pr="0032398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</w:p>
    <w:p w:rsidR="00D376FB" w:rsidRPr="0032398E" w:rsidRDefault="00D376FB" w:rsidP="00D376FB">
      <w:pPr>
        <w:pStyle w:val="headertext"/>
        <w:shd w:val="clear" w:color="auto" w:fill="FFFFFF"/>
        <w:spacing w:before="0" w:beforeAutospacing="0" w:after="0" w:afterAutospacing="0" w:line="288" w:lineRule="atLeast"/>
        <w:ind w:left="720"/>
        <w:jc w:val="right"/>
        <w:textAlignment w:val="baseline"/>
        <w:rPr>
          <w:color w:val="000000" w:themeColor="text1"/>
          <w:spacing w:val="2"/>
        </w:rPr>
      </w:pPr>
      <w:r w:rsidRPr="0032398E">
        <w:rPr>
          <w:color w:val="000000" w:themeColor="text1"/>
          <w:spacing w:val="2"/>
        </w:rPr>
        <w:t>к</w:t>
      </w:r>
      <w:r w:rsidR="001A7F5B" w:rsidRPr="0032398E">
        <w:rPr>
          <w:color w:val="000000" w:themeColor="text1"/>
          <w:spacing w:val="2"/>
        </w:rPr>
        <w:t xml:space="preserve"> П</w:t>
      </w:r>
      <w:r w:rsidRPr="0032398E">
        <w:rPr>
          <w:color w:val="000000" w:themeColor="text1"/>
          <w:spacing w:val="2"/>
        </w:rPr>
        <w:t xml:space="preserve">орядку определения объема и </w:t>
      </w:r>
    </w:p>
    <w:p w:rsidR="00D376FB" w:rsidRPr="0032398E" w:rsidRDefault="00D376FB" w:rsidP="00D376FB">
      <w:pPr>
        <w:pStyle w:val="headertext"/>
        <w:shd w:val="clear" w:color="auto" w:fill="FFFFFF"/>
        <w:spacing w:before="0" w:beforeAutospacing="0" w:after="0" w:afterAutospacing="0" w:line="288" w:lineRule="atLeast"/>
        <w:ind w:left="720"/>
        <w:jc w:val="right"/>
        <w:textAlignment w:val="baseline"/>
        <w:rPr>
          <w:color w:val="000000" w:themeColor="text1"/>
          <w:spacing w:val="2"/>
        </w:rPr>
      </w:pPr>
      <w:r w:rsidRPr="0032398E">
        <w:rPr>
          <w:color w:val="000000" w:themeColor="text1"/>
          <w:spacing w:val="2"/>
        </w:rPr>
        <w:t xml:space="preserve">предоставления субсидии из средств </w:t>
      </w:r>
    </w:p>
    <w:p w:rsidR="00D376FB" w:rsidRPr="0032398E" w:rsidRDefault="00D376FB" w:rsidP="00D376FB">
      <w:pPr>
        <w:pStyle w:val="headertext"/>
        <w:shd w:val="clear" w:color="auto" w:fill="FFFFFF"/>
        <w:spacing w:before="0" w:beforeAutospacing="0" w:after="0" w:afterAutospacing="0" w:line="288" w:lineRule="atLeast"/>
        <w:ind w:left="720"/>
        <w:jc w:val="right"/>
        <w:textAlignment w:val="baseline"/>
        <w:rPr>
          <w:color w:val="000000" w:themeColor="text1"/>
          <w:spacing w:val="2"/>
        </w:rPr>
      </w:pPr>
      <w:r w:rsidRPr="0032398E">
        <w:rPr>
          <w:color w:val="000000" w:themeColor="text1"/>
          <w:spacing w:val="2"/>
        </w:rPr>
        <w:t>бюджета муниципального образования</w:t>
      </w:r>
    </w:p>
    <w:p w:rsidR="00D376FB" w:rsidRPr="0032398E" w:rsidRDefault="00D376FB" w:rsidP="00D376FB">
      <w:pPr>
        <w:pStyle w:val="headertext"/>
        <w:shd w:val="clear" w:color="auto" w:fill="FFFFFF"/>
        <w:spacing w:before="0" w:beforeAutospacing="0" w:after="0" w:afterAutospacing="0" w:line="288" w:lineRule="atLeast"/>
        <w:ind w:left="720"/>
        <w:jc w:val="right"/>
        <w:textAlignment w:val="baseline"/>
        <w:rPr>
          <w:color w:val="000000" w:themeColor="text1"/>
          <w:spacing w:val="2"/>
        </w:rPr>
      </w:pPr>
      <w:r w:rsidRPr="0032398E">
        <w:rPr>
          <w:color w:val="000000" w:themeColor="text1"/>
          <w:spacing w:val="2"/>
        </w:rPr>
        <w:t xml:space="preserve"> «Новокузнецкий муниципальный район» </w:t>
      </w:r>
    </w:p>
    <w:p w:rsidR="00D376FB" w:rsidRPr="0032398E" w:rsidRDefault="00D376FB" w:rsidP="00D376FB">
      <w:pPr>
        <w:pStyle w:val="headertext"/>
        <w:shd w:val="clear" w:color="auto" w:fill="FFFFFF"/>
        <w:spacing w:before="0" w:beforeAutospacing="0" w:after="0" w:afterAutospacing="0" w:line="288" w:lineRule="atLeast"/>
        <w:ind w:left="720"/>
        <w:jc w:val="right"/>
        <w:textAlignment w:val="baseline"/>
        <w:rPr>
          <w:color w:val="000000" w:themeColor="text1"/>
          <w:spacing w:val="2"/>
        </w:rPr>
      </w:pPr>
      <w:r w:rsidRPr="0032398E">
        <w:rPr>
          <w:color w:val="000000" w:themeColor="text1"/>
          <w:spacing w:val="2"/>
        </w:rPr>
        <w:t xml:space="preserve">на содержание некоммерческой организации </w:t>
      </w:r>
    </w:p>
    <w:p w:rsidR="00D376FB" w:rsidRPr="0032398E" w:rsidRDefault="00D376FB" w:rsidP="00D376FB">
      <w:pPr>
        <w:pStyle w:val="headertext"/>
        <w:shd w:val="clear" w:color="auto" w:fill="FFFFFF"/>
        <w:spacing w:before="0" w:beforeAutospacing="0" w:after="0" w:afterAutospacing="0" w:line="288" w:lineRule="atLeast"/>
        <w:ind w:left="720"/>
        <w:jc w:val="right"/>
        <w:textAlignment w:val="baseline"/>
        <w:rPr>
          <w:color w:val="000000" w:themeColor="text1"/>
          <w:spacing w:val="2"/>
        </w:rPr>
      </w:pPr>
      <w:r w:rsidRPr="0032398E">
        <w:rPr>
          <w:color w:val="000000" w:themeColor="text1"/>
          <w:spacing w:val="2"/>
        </w:rPr>
        <w:t xml:space="preserve">«Новокузнецкого районного отделения </w:t>
      </w:r>
    </w:p>
    <w:p w:rsidR="00D376FB" w:rsidRPr="0032398E" w:rsidRDefault="00D376FB" w:rsidP="00D376FB">
      <w:pPr>
        <w:pStyle w:val="headertext"/>
        <w:shd w:val="clear" w:color="auto" w:fill="FFFFFF"/>
        <w:spacing w:before="0" w:beforeAutospacing="0" w:after="0" w:afterAutospacing="0" w:line="288" w:lineRule="atLeast"/>
        <w:ind w:left="720"/>
        <w:jc w:val="right"/>
        <w:textAlignment w:val="baseline"/>
        <w:rPr>
          <w:color w:val="000000" w:themeColor="text1"/>
          <w:spacing w:val="2"/>
        </w:rPr>
      </w:pPr>
      <w:r w:rsidRPr="0032398E">
        <w:rPr>
          <w:color w:val="000000" w:themeColor="text1"/>
          <w:spacing w:val="2"/>
        </w:rPr>
        <w:t xml:space="preserve">Всероссийской общественной организации </w:t>
      </w:r>
    </w:p>
    <w:p w:rsidR="00D376FB" w:rsidRPr="0032398E" w:rsidRDefault="00D376FB" w:rsidP="00D376FB">
      <w:pPr>
        <w:pStyle w:val="headertext"/>
        <w:shd w:val="clear" w:color="auto" w:fill="FFFFFF"/>
        <w:spacing w:before="0" w:beforeAutospacing="0" w:after="0" w:afterAutospacing="0" w:line="288" w:lineRule="atLeast"/>
        <w:ind w:left="720"/>
        <w:jc w:val="right"/>
        <w:textAlignment w:val="baseline"/>
        <w:rPr>
          <w:color w:val="000000" w:themeColor="text1"/>
          <w:spacing w:val="2"/>
        </w:rPr>
      </w:pPr>
      <w:r w:rsidRPr="0032398E">
        <w:rPr>
          <w:color w:val="000000" w:themeColor="text1"/>
          <w:spacing w:val="2"/>
        </w:rPr>
        <w:t xml:space="preserve">ветеранов (пенсионеров) войны, труда, </w:t>
      </w:r>
    </w:p>
    <w:p w:rsidR="00D376FB" w:rsidRPr="0032398E" w:rsidRDefault="00D376FB" w:rsidP="00D376FB">
      <w:pPr>
        <w:pStyle w:val="headertext"/>
        <w:shd w:val="clear" w:color="auto" w:fill="FFFFFF"/>
        <w:spacing w:before="0" w:beforeAutospacing="0" w:after="0" w:afterAutospacing="0" w:line="288" w:lineRule="atLeast"/>
        <w:ind w:left="720"/>
        <w:jc w:val="right"/>
        <w:textAlignment w:val="baseline"/>
        <w:rPr>
          <w:color w:val="000000" w:themeColor="text1"/>
          <w:spacing w:val="2"/>
        </w:rPr>
      </w:pPr>
      <w:r w:rsidRPr="0032398E">
        <w:rPr>
          <w:color w:val="000000" w:themeColor="text1"/>
          <w:spacing w:val="2"/>
        </w:rPr>
        <w:t>Вооруженных Сил и правоохранительных органов»</w:t>
      </w:r>
    </w:p>
    <w:p w:rsidR="00FC4F84" w:rsidRPr="0032398E" w:rsidRDefault="00FC4F84" w:rsidP="00A025D0">
      <w:pPr>
        <w:spacing w:after="0" w:line="240" w:lineRule="auto"/>
        <w:ind w:firstLine="74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25D0" w:rsidRPr="008716E2" w:rsidRDefault="0032398E" w:rsidP="00A025D0">
      <w:pPr>
        <w:spacing w:after="0" w:line="240" w:lineRule="auto"/>
        <w:ind w:firstLine="74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чет размера субсидии </w:t>
      </w:r>
    </w:p>
    <w:p w:rsidR="00A025D0" w:rsidRPr="008716E2" w:rsidRDefault="00A025D0" w:rsidP="00F864C6">
      <w:pPr>
        <w:spacing w:after="0" w:line="240" w:lineRule="auto"/>
        <w:ind w:firstLine="748"/>
        <w:jc w:val="center"/>
        <w:rPr>
          <w:rFonts w:ascii="Times New Roman" w:hAnsi="Times New Roman" w:cs="Times New Roman"/>
          <w:sz w:val="24"/>
          <w:szCs w:val="24"/>
        </w:rPr>
      </w:pPr>
      <w:r w:rsidRPr="008716E2">
        <w:rPr>
          <w:rFonts w:ascii="Times New Roman" w:hAnsi="Times New Roman" w:cs="Times New Roman"/>
          <w:sz w:val="24"/>
          <w:szCs w:val="24"/>
        </w:rPr>
        <w:t>об использовании субсидий, пред</w:t>
      </w:r>
      <w:r w:rsidR="002E4695">
        <w:rPr>
          <w:rFonts w:ascii="Times New Roman" w:hAnsi="Times New Roman" w:cs="Times New Roman"/>
          <w:sz w:val="24"/>
          <w:szCs w:val="24"/>
        </w:rPr>
        <w:t>о</w:t>
      </w:r>
      <w:r w:rsidRPr="008716E2">
        <w:rPr>
          <w:rFonts w:ascii="Times New Roman" w:hAnsi="Times New Roman" w:cs="Times New Roman"/>
          <w:sz w:val="24"/>
          <w:szCs w:val="24"/>
        </w:rPr>
        <w:t xml:space="preserve">ставленных </w:t>
      </w:r>
      <w:r w:rsidR="002E4695">
        <w:rPr>
          <w:rFonts w:ascii="Times New Roman" w:hAnsi="Times New Roman" w:cs="Times New Roman"/>
          <w:sz w:val="24"/>
          <w:szCs w:val="24"/>
        </w:rPr>
        <w:t>получателю субсидии _______________________________________________________</w:t>
      </w:r>
      <w:r w:rsidR="00F864C6" w:rsidRPr="008716E2">
        <w:rPr>
          <w:rFonts w:ascii="Times New Roman" w:hAnsi="Times New Roman" w:cs="Times New Roman"/>
          <w:sz w:val="24"/>
          <w:szCs w:val="24"/>
        </w:rPr>
        <w:t>за 20___ год</w:t>
      </w:r>
      <w:r w:rsidR="0032398E">
        <w:rPr>
          <w:rFonts w:ascii="Times New Roman" w:hAnsi="Times New Roman" w:cs="Times New Roman"/>
          <w:sz w:val="24"/>
          <w:szCs w:val="24"/>
        </w:rPr>
        <w:t>а</w:t>
      </w:r>
      <w:r w:rsidR="002E46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25D0" w:rsidRPr="008716E2" w:rsidRDefault="00A025D0" w:rsidP="00A025D0">
      <w:pPr>
        <w:spacing w:after="0" w:line="240" w:lineRule="auto"/>
        <w:ind w:firstLine="748"/>
        <w:jc w:val="center"/>
        <w:rPr>
          <w:rFonts w:ascii="Times New Roman" w:hAnsi="Times New Roman" w:cs="Times New Roman"/>
          <w:sz w:val="24"/>
          <w:szCs w:val="24"/>
        </w:rPr>
      </w:pPr>
      <w:r w:rsidRPr="008716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25D0" w:rsidRPr="008716E2" w:rsidRDefault="00A025D0" w:rsidP="00A025D0">
      <w:pPr>
        <w:spacing w:after="0" w:line="240" w:lineRule="auto"/>
        <w:ind w:firstLine="748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1E0"/>
      </w:tblPr>
      <w:tblGrid>
        <w:gridCol w:w="5637"/>
        <w:gridCol w:w="3969"/>
      </w:tblGrid>
      <w:tr w:rsidR="0032398E" w:rsidRPr="008716E2" w:rsidTr="001570F4">
        <w:tc>
          <w:tcPr>
            <w:tcW w:w="5637" w:type="dxa"/>
          </w:tcPr>
          <w:p w:rsidR="0032398E" w:rsidRPr="008716E2" w:rsidRDefault="0032398E" w:rsidP="00A025D0">
            <w:pPr>
              <w:jc w:val="center"/>
              <w:rPr>
                <w:sz w:val="24"/>
                <w:szCs w:val="24"/>
              </w:rPr>
            </w:pPr>
            <w:r w:rsidRPr="008716E2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3969" w:type="dxa"/>
          </w:tcPr>
          <w:p w:rsidR="0032398E" w:rsidRPr="008716E2" w:rsidRDefault="00394676" w:rsidP="003946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субсидии для перечисления</w:t>
            </w:r>
            <w:r w:rsidR="0032398E" w:rsidRPr="008716E2">
              <w:rPr>
                <w:sz w:val="24"/>
                <w:szCs w:val="24"/>
              </w:rPr>
              <w:t>, рублей.</w:t>
            </w:r>
          </w:p>
        </w:tc>
      </w:tr>
      <w:tr w:rsidR="0032398E" w:rsidRPr="008716E2" w:rsidTr="001570F4">
        <w:tc>
          <w:tcPr>
            <w:tcW w:w="5637" w:type="dxa"/>
          </w:tcPr>
          <w:p w:rsidR="0032398E" w:rsidRPr="008716E2" w:rsidRDefault="0032398E" w:rsidP="00A025D0">
            <w:pPr>
              <w:jc w:val="center"/>
              <w:rPr>
                <w:sz w:val="24"/>
                <w:szCs w:val="24"/>
              </w:rPr>
            </w:pPr>
            <w:r w:rsidRPr="008716E2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32398E" w:rsidRPr="008716E2" w:rsidRDefault="0032398E" w:rsidP="00A025D0">
            <w:pPr>
              <w:jc w:val="center"/>
              <w:rPr>
                <w:sz w:val="24"/>
                <w:szCs w:val="24"/>
              </w:rPr>
            </w:pPr>
            <w:r w:rsidRPr="008716E2">
              <w:rPr>
                <w:sz w:val="24"/>
                <w:szCs w:val="24"/>
              </w:rPr>
              <w:t>2</w:t>
            </w:r>
          </w:p>
        </w:tc>
      </w:tr>
      <w:tr w:rsidR="0032398E" w:rsidRPr="008716E2" w:rsidTr="001570F4">
        <w:tc>
          <w:tcPr>
            <w:tcW w:w="5637" w:type="dxa"/>
          </w:tcPr>
          <w:p w:rsidR="0032398E" w:rsidRPr="008716E2" w:rsidRDefault="0032398E" w:rsidP="003239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сумма субсидии</w:t>
            </w:r>
            <w:r w:rsidRPr="008716E2">
              <w:rPr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32398E" w:rsidRPr="008716E2" w:rsidRDefault="0032398E" w:rsidP="00A025D0">
            <w:pPr>
              <w:jc w:val="center"/>
              <w:rPr>
                <w:sz w:val="24"/>
                <w:szCs w:val="24"/>
              </w:rPr>
            </w:pPr>
          </w:p>
        </w:tc>
      </w:tr>
      <w:tr w:rsidR="0032398E" w:rsidRPr="008716E2" w:rsidTr="001570F4">
        <w:tc>
          <w:tcPr>
            <w:tcW w:w="5637" w:type="dxa"/>
          </w:tcPr>
          <w:p w:rsidR="0032398E" w:rsidRPr="008716E2" w:rsidRDefault="0032398E" w:rsidP="00FC4F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8716E2">
              <w:rPr>
                <w:sz w:val="24"/>
                <w:szCs w:val="24"/>
              </w:rPr>
              <w:t xml:space="preserve"> том числе:</w:t>
            </w:r>
          </w:p>
        </w:tc>
        <w:tc>
          <w:tcPr>
            <w:tcW w:w="3969" w:type="dxa"/>
          </w:tcPr>
          <w:p w:rsidR="0032398E" w:rsidRPr="008716E2" w:rsidRDefault="0032398E" w:rsidP="00A025D0">
            <w:pPr>
              <w:jc w:val="center"/>
              <w:rPr>
                <w:sz w:val="24"/>
                <w:szCs w:val="24"/>
              </w:rPr>
            </w:pPr>
          </w:p>
        </w:tc>
      </w:tr>
      <w:tr w:rsidR="0032398E" w:rsidRPr="008716E2" w:rsidTr="001570F4">
        <w:tc>
          <w:tcPr>
            <w:tcW w:w="5637" w:type="dxa"/>
          </w:tcPr>
          <w:p w:rsidR="0032398E" w:rsidRPr="008716E2" w:rsidRDefault="0032398E" w:rsidP="00FC4F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правления</w:t>
            </w:r>
            <w:r w:rsidRPr="008716E2">
              <w:rPr>
                <w:sz w:val="24"/>
                <w:szCs w:val="24"/>
              </w:rPr>
              <w:t xml:space="preserve"> расходования средств </w:t>
            </w:r>
          </w:p>
        </w:tc>
        <w:tc>
          <w:tcPr>
            <w:tcW w:w="3969" w:type="dxa"/>
          </w:tcPr>
          <w:p w:rsidR="0032398E" w:rsidRPr="008716E2" w:rsidRDefault="0032398E" w:rsidP="00A025D0">
            <w:pPr>
              <w:jc w:val="center"/>
              <w:rPr>
                <w:sz w:val="24"/>
                <w:szCs w:val="24"/>
              </w:rPr>
            </w:pPr>
          </w:p>
        </w:tc>
      </w:tr>
      <w:tr w:rsidR="0032398E" w:rsidRPr="008716E2" w:rsidTr="001570F4">
        <w:tc>
          <w:tcPr>
            <w:tcW w:w="5637" w:type="dxa"/>
          </w:tcPr>
          <w:p w:rsidR="0032398E" w:rsidRPr="008716E2" w:rsidRDefault="0032398E" w:rsidP="00A025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правления</w:t>
            </w:r>
            <w:r w:rsidRPr="008716E2">
              <w:rPr>
                <w:sz w:val="24"/>
                <w:szCs w:val="24"/>
              </w:rPr>
              <w:t xml:space="preserve"> расходования средств</w:t>
            </w:r>
          </w:p>
        </w:tc>
        <w:tc>
          <w:tcPr>
            <w:tcW w:w="3969" w:type="dxa"/>
          </w:tcPr>
          <w:p w:rsidR="0032398E" w:rsidRPr="008716E2" w:rsidRDefault="0032398E" w:rsidP="00A025D0">
            <w:pPr>
              <w:jc w:val="center"/>
              <w:rPr>
                <w:sz w:val="24"/>
                <w:szCs w:val="24"/>
              </w:rPr>
            </w:pPr>
          </w:p>
        </w:tc>
      </w:tr>
      <w:tr w:rsidR="0032398E" w:rsidRPr="008716E2" w:rsidTr="001570F4">
        <w:tc>
          <w:tcPr>
            <w:tcW w:w="5637" w:type="dxa"/>
          </w:tcPr>
          <w:p w:rsidR="0032398E" w:rsidRPr="008716E2" w:rsidRDefault="0032398E" w:rsidP="00A025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правления</w:t>
            </w:r>
            <w:r w:rsidRPr="008716E2">
              <w:rPr>
                <w:sz w:val="24"/>
                <w:szCs w:val="24"/>
              </w:rPr>
              <w:t xml:space="preserve"> расходования средств</w:t>
            </w:r>
          </w:p>
        </w:tc>
        <w:tc>
          <w:tcPr>
            <w:tcW w:w="3969" w:type="dxa"/>
          </w:tcPr>
          <w:p w:rsidR="0032398E" w:rsidRPr="008716E2" w:rsidRDefault="0032398E" w:rsidP="00A025D0">
            <w:pPr>
              <w:jc w:val="center"/>
              <w:rPr>
                <w:sz w:val="24"/>
                <w:szCs w:val="24"/>
              </w:rPr>
            </w:pPr>
          </w:p>
        </w:tc>
      </w:tr>
    </w:tbl>
    <w:p w:rsidR="00A025D0" w:rsidRPr="008716E2" w:rsidRDefault="00A025D0" w:rsidP="00A025D0">
      <w:pPr>
        <w:spacing w:after="0" w:line="240" w:lineRule="auto"/>
        <w:ind w:firstLine="748"/>
        <w:jc w:val="center"/>
        <w:rPr>
          <w:rFonts w:ascii="Times New Roman" w:hAnsi="Times New Roman" w:cs="Times New Roman"/>
          <w:sz w:val="24"/>
          <w:szCs w:val="24"/>
        </w:rPr>
      </w:pPr>
    </w:p>
    <w:p w:rsidR="00A025D0" w:rsidRPr="008716E2" w:rsidRDefault="00A025D0" w:rsidP="00A025D0">
      <w:pPr>
        <w:spacing w:after="0" w:line="240" w:lineRule="auto"/>
        <w:ind w:firstLine="748"/>
        <w:jc w:val="both"/>
        <w:rPr>
          <w:rFonts w:ascii="Times New Roman" w:hAnsi="Times New Roman" w:cs="Times New Roman"/>
          <w:sz w:val="24"/>
          <w:szCs w:val="24"/>
        </w:rPr>
      </w:pPr>
    </w:p>
    <w:p w:rsidR="00A025D0" w:rsidRPr="008716E2" w:rsidRDefault="00A025D0" w:rsidP="00A025D0">
      <w:pPr>
        <w:pStyle w:val="a7"/>
        <w:spacing w:line="240" w:lineRule="auto"/>
        <w:rPr>
          <w:sz w:val="24"/>
          <w:szCs w:val="24"/>
        </w:rPr>
      </w:pPr>
    </w:p>
    <w:p w:rsidR="00394676" w:rsidRDefault="00394676" w:rsidP="003946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тель субсидии                                                  __________________  _________________</w:t>
      </w:r>
    </w:p>
    <w:p w:rsidR="00394676" w:rsidRPr="00CE4FCE" w:rsidRDefault="00394676" w:rsidP="0039467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</w:t>
      </w:r>
      <w:r w:rsidRPr="00CE4FCE">
        <w:rPr>
          <w:rFonts w:ascii="Times New Roman" w:hAnsi="Times New Roman" w:cs="Times New Roman"/>
          <w:sz w:val="18"/>
          <w:szCs w:val="18"/>
        </w:rPr>
        <w:t>Ф.И.О.                   Подпись</w:t>
      </w:r>
    </w:p>
    <w:p w:rsidR="00394676" w:rsidRDefault="00394676" w:rsidP="00394676">
      <w:pPr>
        <w:spacing w:after="0" w:line="240" w:lineRule="auto"/>
        <w:ind w:firstLine="748"/>
        <w:jc w:val="center"/>
        <w:rPr>
          <w:rFonts w:ascii="Times New Roman" w:hAnsi="Times New Roman" w:cs="Times New Roman"/>
          <w:sz w:val="24"/>
          <w:szCs w:val="24"/>
        </w:rPr>
      </w:pPr>
    </w:p>
    <w:p w:rsidR="00A025D0" w:rsidRPr="008716E2" w:rsidRDefault="00A025D0" w:rsidP="00A025D0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bCs/>
          <w:color w:val="2D2D2D"/>
          <w:spacing w:val="2"/>
        </w:rPr>
      </w:pPr>
    </w:p>
    <w:p w:rsidR="00C3612C" w:rsidRPr="008716E2" w:rsidRDefault="00C3612C" w:rsidP="00A025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C3612C" w:rsidRPr="008716E2" w:rsidSect="00B21E20">
      <w:headerReference w:type="default" r:id="rId11"/>
      <w:pgSz w:w="11906" w:h="16838"/>
      <w:pgMar w:top="1418" w:right="851" w:bottom="1418" w:left="1418" w:header="568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2B36" w:rsidRDefault="00CD2B36" w:rsidP="003B5465">
      <w:pPr>
        <w:spacing w:after="0" w:line="240" w:lineRule="auto"/>
      </w:pPr>
      <w:r>
        <w:separator/>
      </w:r>
    </w:p>
  </w:endnote>
  <w:endnote w:type="continuationSeparator" w:id="0">
    <w:p w:rsidR="00CD2B36" w:rsidRDefault="00CD2B36" w:rsidP="003B5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2B36" w:rsidRDefault="00CD2B36" w:rsidP="003B5465">
      <w:pPr>
        <w:spacing w:after="0" w:line="240" w:lineRule="auto"/>
      </w:pPr>
      <w:r>
        <w:separator/>
      </w:r>
    </w:p>
  </w:footnote>
  <w:footnote w:type="continuationSeparator" w:id="0">
    <w:p w:rsidR="00CD2B36" w:rsidRDefault="00CD2B36" w:rsidP="003B54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67331110"/>
      <w:docPartObj>
        <w:docPartGallery w:val="Page Numbers (Top of Page)"/>
        <w:docPartUnique/>
      </w:docPartObj>
    </w:sdtPr>
    <w:sdtContent>
      <w:p w:rsidR="00B21E20" w:rsidRDefault="001A3797">
        <w:pPr>
          <w:pStyle w:val="ad"/>
          <w:jc w:val="center"/>
        </w:pPr>
        <w:r>
          <w:fldChar w:fldCharType="begin"/>
        </w:r>
        <w:r w:rsidR="00B21E20">
          <w:instrText>PAGE   \* MERGEFORMAT</w:instrText>
        </w:r>
        <w:r>
          <w:fldChar w:fldCharType="separate"/>
        </w:r>
        <w:r w:rsidR="00D722DA">
          <w:rPr>
            <w:noProof/>
          </w:rPr>
          <w:t>2</w:t>
        </w:r>
        <w:r>
          <w:fldChar w:fldCharType="end"/>
        </w:r>
      </w:p>
    </w:sdtContent>
  </w:sdt>
  <w:p w:rsidR="008A0625" w:rsidRDefault="008A0625" w:rsidP="00B21E20">
    <w:pPr>
      <w:pStyle w:val="ad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B4EA2"/>
    <w:multiLevelType w:val="multilevel"/>
    <w:tmpl w:val="87846E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DDE0394"/>
    <w:multiLevelType w:val="multilevel"/>
    <w:tmpl w:val="6F3475AE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Theme="minorHAnsi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Theme="minorHAnsi" w:hint="default"/>
      </w:rPr>
    </w:lvl>
  </w:abstractNum>
  <w:abstractNum w:abstractNumId="2">
    <w:nsid w:val="2C754193"/>
    <w:multiLevelType w:val="multilevel"/>
    <w:tmpl w:val="87846E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37D3484B"/>
    <w:multiLevelType w:val="multilevel"/>
    <w:tmpl w:val="87846E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483A0DFF"/>
    <w:multiLevelType w:val="hybridMultilevel"/>
    <w:tmpl w:val="B3684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0719CA"/>
    <w:multiLevelType w:val="hybridMultilevel"/>
    <w:tmpl w:val="A9B8A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1C6A68"/>
    <w:rsid w:val="0000187A"/>
    <w:rsid w:val="00015482"/>
    <w:rsid w:val="00015755"/>
    <w:rsid w:val="000241BD"/>
    <w:rsid w:val="00042A6F"/>
    <w:rsid w:val="00045D5B"/>
    <w:rsid w:val="00064912"/>
    <w:rsid w:val="00072D82"/>
    <w:rsid w:val="0007322B"/>
    <w:rsid w:val="00074792"/>
    <w:rsid w:val="00075323"/>
    <w:rsid w:val="00075D2D"/>
    <w:rsid w:val="00077726"/>
    <w:rsid w:val="00085BF9"/>
    <w:rsid w:val="0009631A"/>
    <w:rsid w:val="0009647D"/>
    <w:rsid w:val="00096AB9"/>
    <w:rsid w:val="000A099D"/>
    <w:rsid w:val="000A4B43"/>
    <w:rsid w:val="000B134A"/>
    <w:rsid w:val="000B3537"/>
    <w:rsid w:val="000B4FA6"/>
    <w:rsid w:val="000C3F1A"/>
    <w:rsid w:val="000C5E4E"/>
    <w:rsid w:val="000C5FA4"/>
    <w:rsid w:val="000C60AD"/>
    <w:rsid w:val="000D6BEA"/>
    <w:rsid w:val="000E4D2F"/>
    <w:rsid w:val="000F03B6"/>
    <w:rsid w:val="00101DC1"/>
    <w:rsid w:val="0010231A"/>
    <w:rsid w:val="001057EB"/>
    <w:rsid w:val="00107067"/>
    <w:rsid w:val="00107A3C"/>
    <w:rsid w:val="001103B6"/>
    <w:rsid w:val="001207B1"/>
    <w:rsid w:val="00126018"/>
    <w:rsid w:val="00127149"/>
    <w:rsid w:val="00127171"/>
    <w:rsid w:val="00144129"/>
    <w:rsid w:val="001446E0"/>
    <w:rsid w:val="001502CB"/>
    <w:rsid w:val="00151B51"/>
    <w:rsid w:val="001570BB"/>
    <w:rsid w:val="001570F4"/>
    <w:rsid w:val="001577D0"/>
    <w:rsid w:val="001640B7"/>
    <w:rsid w:val="00170845"/>
    <w:rsid w:val="0017150D"/>
    <w:rsid w:val="00174C8E"/>
    <w:rsid w:val="00182617"/>
    <w:rsid w:val="0018281E"/>
    <w:rsid w:val="001838D3"/>
    <w:rsid w:val="001847B5"/>
    <w:rsid w:val="00185E1A"/>
    <w:rsid w:val="001865EB"/>
    <w:rsid w:val="001926DD"/>
    <w:rsid w:val="00196F81"/>
    <w:rsid w:val="001A3797"/>
    <w:rsid w:val="001A5491"/>
    <w:rsid w:val="001A7048"/>
    <w:rsid w:val="001A79BD"/>
    <w:rsid w:val="001A7F5B"/>
    <w:rsid w:val="001B09D5"/>
    <w:rsid w:val="001C1598"/>
    <w:rsid w:val="001C6A68"/>
    <w:rsid w:val="001D4EE0"/>
    <w:rsid w:val="001E110C"/>
    <w:rsid w:val="001E3AA7"/>
    <w:rsid w:val="001E5744"/>
    <w:rsid w:val="001E65B5"/>
    <w:rsid w:val="001F0AFE"/>
    <w:rsid w:val="001F1C8A"/>
    <w:rsid w:val="001F5A72"/>
    <w:rsid w:val="001F6C35"/>
    <w:rsid w:val="00202A16"/>
    <w:rsid w:val="00205D02"/>
    <w:rsid w:val="00215E73"/>
    <w:rsid w:val="002220C1"/>
    <w:rsid w:val="00223054"/>
    <w:rsid w:val="00227063"/>
    <w:rsid w:val="00230DA2"/>
    <w:rsid w:val="002420BE"/>
    <w:rsid w:val="002539F5"/>
    <w:rsid w:val="002542D8"/>
    <w:rsid w:val="002550D1"/>
    <w:rsid w:val="00255100"/>
    <w:rsid w:val="0025527D"/>
    <w:rsid w:val="00257B34"/>
    <w:rsid w:val="002640B5"/>
    <w:rsid w:val="0027572A"/>
    <w:rsid w:val="00276721"/>
    <w:rsid w:val="0028302A"/>
    <w:rsid w:val="00284705"/>
    <w:rsid w:val="002B453F"/>
    <w:rsid w:val="002B548B"/>
    <w:rsid w:val="002C27AB"/>
    <w:rsid w:val="002D1099"/>
    <w:rsid w:val="002D1F65"/>
    <w:rsid w:val="002D5D92"/>
    <w:rsid w:val="002D63B0"/>
    <w:rsid w:val="002D644E"/>
    <w:rsid w:val="002E4695"/>
    <w:rsid w:val="002E7167"/>
    <w:rsid w:val="002F62D3"/>
    <w:rsid w:val="00301CA2"/>
    <w:rsid w:val="00307277"/>
    <w:rsid w:val="003100A7"/>
    <w:rsid w:val="00310B85"/>
    <w:rsid w:val="0031690F"/>
    <w:rsid w:val="0032198A"/>
    <w:rsid w:val="0032398E"/>
    <w:rsid w:val="00326B9C"/>
    <w:rsid w:val="0033119E"/>
    <w:rsid w:val="003328E1"/>
    <w:rsid w:val="00332EE1"/>
    <w:rsid w:val="00341366"/>
    <w:rsid w:val="00345067"/>
    <w:rsid w:val="00350FFD"/>
    <w:rsid w:val="0035115A"/>
    <w:rsid w:val="00357FE1"/>
    <w:rsid w:val="00377735"/>
    <w:rsid w:val="003804B5"/>
    <w:rsid w:val="00394676"/>
    <w:rsid w:val="00395BC8"/>
    <w:rsid w:val="003975F2"/>
    <w:rsid w:val="003A5D00"/>
    <w:rsid w:val="003A68E1"/>
    <w:rsid w:val="003B0B83"/>
    <w:rsid w:val="003B11B7"/>
    <w:rsid w:val="003B12CC"/>
    <w:rsid w:val="003B5465"/>
    <w:rsid w:val="003C51BE"/>
    <w:rsid w:val="003C5258"/>
    <w:rsid w:val="003C7A1C"/>
    <w:rsid w:val="003C7A4D"/>
    <w:rsid w:val="003D7E27"/>
    <w:rsid w:val="003E1E7C"/>
    <w:rsid w:val="003E21D5"/>
    <w:rsid w:val="003E3113"/>
    <w:rsid w:val="003F0029"/>
    <w:rsid w:val="003F27BD"/>
    <w:rsid w:val="003F282A"/>
    <w:rsid w:val="0040145E"/>
    <w:rsid w:val="00405A0B"/>
    <w:rsid w:val="00405CEE"/>
    <w:rsid w:val="00407D95"/>
    <w:rsid w:val="004167AF"/>
    <w:rsid w:val="00417A36"/>
    <w:rsid w:val="00420476"/>
    <w:rsid w:val="00423307"/>
    <w:rsid w:val="00427D8F"/>
    <w:rsid w:val="00427DC6"/>
    <w:rsid w:val="00433D9C"/>
    <w:rsid w:val="0043649B"/>
    <w:rsid w:val="004535A9"/>
    <w:rsid w:val="00456038"/>
    <w:rsid w:val="0046000C"/>
    <w:rsid w:val="00464897"/>
    <w:rsid w:val="00467EB8"/>
    <w:rsid w:val="00470A51"/>
    <w:rsid w:val="004775EB"/>
    <w:rsid w:val="00477CED"/>
    <w:rsid w:val="0049258B"/>
    <w:rsid w:val="004A4C22"/>
    <w:rsid w:val="004A5E21"/>
    <w:rsid w:val="004A79EE"/>
    <w:rsid w:val="004B1436"/>
    <w:rsid w:val="004B2A4D"/>
    <w:rsid w:val="004B2D88"/>
    <w:rsid w:val="004B48E2"/>
    <w:rsid w:val="004C4F56"/>
    <w:rsid w:val="004C747A"/>
    <w:rsid w:val="004D2F44"/>
    <w:rsid w:val="004D30EB"/>
    <w:rsid w:val="004D4118"/>
    <w:rsid w:val="004D6631"/>
    <w:rsid w:val="004D7633"/>
    <w:rsid w:val="004E30EF"/>
    <w:rsid w:val="004F2445"/>
    <w:rsid w:val="004F7FAF"/>
    <w:rsid w:val="0050264F"/>
    <w:rsid w:val="0050371F"/>
    <w:rsid w:val="00506EDE"/>
    <w:rsid w:val="0051027D"/>
    <w:rsid w:val="005121E2"/>
    <w:rsid w:val="00514544"/>
    <w:rsid w:val="005151BB"/>
    <w:rsid w:val="00517A12"/>
    <w:rsid w:val="005308D0"/>
    <w:rsid w:val="00546390"/>
    <w:rsid w:val="00550253"/>
    <w:rsid w:val="00557B64"/>
    <w:rsid w:val="005658E8"/>
    <w:rsid w:val="005661FD"/>
    <w:rsid w:val="00576C60"/>
    <w:rsid w:val="00576DA5"/>
    <w:rsid w:val="00576E90"/>
    <w:rsid w:val="00577A5D"/>
    <w:rsid w:val="00577B14"/>
    <w:rsid w:val="00587E05"/>
    <w:rsid w:val="005969D9"/>
    <w:rsid w:val="005B1F0F"/>
    <w:rsid w:val="005B2BE5"/>
    <w:rsid w:val="005B74F8"/>
    <w:rsid w:val="005C0C12"/>
    <w:rsid w:val="005C7F01"/>
    <w:rsid w:val="005D03DA"/>
    <w:rsid w:val="005E09B9"/>
    <w:rsid w:val="005E3C6B"/>
    <w:rsid w:val="005E4DA0"/>
    <w:rsid w:val="005E5A38"/>
    <w:rsid w:val="005F26A6"/>
    <w:rsid w:val="005F2A2D"/>
    <w:rsid w:val="005F4C92"/>
    <w:rsid w:val="005F68D3"/>
    <w:rsid w:val="006021F0"/>
    <w:rsid w:val="006029C4"/>
    <w:rsid w:val="00607557"/>
    <w:rsid w:val="006112FC"/>
    <w:rsid w:val="00612138"/>
    <w:rsid w:val="006160AF"/>
    <w:rsid w:val="00617B0B"/>
    <w:rsid w:val="00620166"/>
    <w:rsid w:val="00623976"/>
    <w:rsid w:val="00626639"/>
    <w:rsid w:val="00627020"/>
    <w:rsid w:val="00632F3C"/>
    <w:rsid w:val="00635570"/>
    <w:rsid w:val="006377DA"/>
    <w:rsid w:val="00637977"/>
    <w:rsid w:val="0064057E"/>
    <w:rsid w:val="00642B18"/>
    <w:rsid w:val="00642EAD"/>
    <w:rsid w:val="0064629D"/>
    <w:rsid w:val="00651B4E"/>
    <w:rsid w:val="00652221"/>
    <w:rsid w:val="00653A2B"/>
    <w:rsid w:val="0065407D"/>
    <w:rsid w:val="006579DA"/>
    <w:rsid w:val="0066279B"/>
    <w:rsid w:val="00663298"/>
    <w:rsid w:val="00673638"/>
    <w:rsid w:val="006750E8"/>
    <w:rsid w:val="00675957"/>
    <w:rsid w:val="006801F6"/>
    <w:rsid w:val="00683D6D"/>
    <w:rsid w:val="00684A9A"/>
    <w:rsid w:val="00691664"/>
    <w:rsid w:val="00692BD1"/>
    <w:rsid w:val="006A0B58"/>
    <w:rsid w:val="006A71FD"/>
    <w:rsid w:val="006B288B"/>
    <w:rsid w:val="006B70BB"/>
    <w:rsid w:val="006B77F5"/>
    <w:rsid w:val="006C7270"/>
    <w:rsid w:val="006C7A3D"/>
    <w:rsid w:val="006C7B5E"/>
    <w:rsid w:val="006D485B"/>
    <w:rsid w:val="006D602E"/>
    <w:rsid w:val="006E089E"/>
    <w:rsid w:val="006E2942"/>
    <w:rsid w:val="006E2AB6"/>
    <w:rsid w:val="006E504B"/>
    <w:rsid w:val="006E731D"/>
    <w:rsid w:val="006F3766"/>
    <w:rsid w:val="00703FA5"/>
    <w:rsid w:val="00721746"/>
    <w:rsid w:val="00726BF6"/>
    <w:rsid w:val="00734691"/>
    <w:rsid w:val="00735715"/>
    <w:rsid w:val="0073584C"/>
    <w:rsid w:val="0073735C"/>
    <w:rsid w:val="00747D85"/>
    <w:rsid w:val="0075330D"/>
    <w:rsid w:val="00776830"/>
    <w:rsid w:val="00781FEB"/>
    <w:rsid w:val="0078200E"/>
    <w:rsid w:val="0078790A"/>
    <w:rsid w:val="007A0096"/>
    <w:rsid w:val="007A1D8B"/>
    <w:rsid w:val="007B0A9A"/>
    <w:rsid w:val="007B5296"/>
    <w:rsid w:val="007B774B"/>
    <w:rsid w:val="007C4308"/>
    <w:rsid w:val="007C4A24"/>
    <w:rsid w:val="007D05D7"/>
    <w:rsid w:val="007D4327"/>
    <w:rsid w:val="007D5C00"/>
    <w:rsid w:val="007D5CE1"/>
    <w:rsid w:val="007D7133"/>
    <w:rsid w:val="007F1D9D"/>
    <w:rsid w:val="00803840"/>
    <w:rsid w:val="00814F33"/>
    <w:rsid w:val="00817535"/>
    <w:rsid w:val="00827A95"/>
    <w:rsid w:val="008359AB"/>
    <w:rsid w:val="00846FDB"/>
    <w:rsid w:val="00863030"/>
    <w:rsid w:val="00863F93"/>
    <w:rsid w:val="00864D3B"/>
    <w:rsid w:val="00867688"/>
    <w:rsid w:val="008716E2"/>
    <w:rsid w:val="00872BAC"/>
    <w:rsid w:val="008843BA"/>
    <w:rsid w:val="00890BDA"/>
    <w:rsid w:val="00890C44"/>
    <w:rsid w:val="00891B25"/>
    <w:rsid w:val="00894967"/>
    <w:rsid w:val="008A0625"/>
    <w:rsid w:val="008A54C9"/>
    <w:rsid w:val="008B35BF"/>
    <w:rsid w:val="008C3F07"/>
    <w:rsid w:val="008C703F"/>
    <w:rsid w:val="008C7EA8"/>
    <w:rsid w:val="008D05E6"/>
    <w:rsid w:val="008D5EAA"/>
    <w:rsid w:val="008E2D79"/>
    <w:rsid w:val="008E5C1C"/>
    <w:rsid w:val="008F0F07"/>
    <w:rsid w:val="008F2725"/>
    <w:rsid w:val="008F297E"/>
    <w:rsid w:val="008F59AA"/>
    <w:rsid w:val="00903412"/>
    <w:rsid w:val="009041B8"/>
    <w:rsid w:val="009232F6"/>
    <w:rsid w:val="009313E4"/>
    <w:rsid w:val="00931554"/>
    <w:rsid w:val="0093428A"/>
    <w:rsid w:val="00935806"/>
    <w:rsid w:val="00941683"/>
    <w:rsid w:val="00941C60"/>
    <w:rsid w:val="00956AE2"/>
    <w:rsid w:val="009801D0"/>
    <w:rsid w:val="00990C60"/>
    <w:rsid w:val="00990F07"/>
    <w:rsid w:val="00991FD0"/>
    <w:rsid w:val="009945E0"/>
    <w:rsid w:val="00997D4A"/>
    <w:rsid w:val="009A65E6"/>
    <w:rsid w:val="009B067C"/>
    <w:rsid w:val="009B24EC"/>
    <w:rsid w:val="009B37C8"/>
    <w:rsid w:val="009B4274"/>
    <w:rsid w:val="009C0A14"/>
    <w:rsid w:val="009C1D8A"/>
    <w:rsid w:val="009C33A9"/>
    <w:rsid w:val="009C44A6"/>
    <w:rsid w:val="009C657C"/>
    <w:rsid w:val="009D1854"/>
    <w:rsid w:val="009D798D"/>
    <w:rsid w:val="009E020E"/>
    <w:rsid w:val="009E260F"/>
    <w:rsid w:val="009E325C"/>
    <w:rsid w:val="009E68F1"/>
    <w:rsid w:val="009F1640"/>
    <w:rsid w:val="009F5C28"/>
    <w:rsid w:val="00A009D9"/>
    <w:rsid w:val="00A025D0"/>
    <w:rsid w:val="00A02736"/>
    <w:rsid w:val="00A10526"/>
    <w:rsid w:val="00A10C1D"/>
    <w:rsid w:val="00A11745"/>
    <w:rsid w:val="00A14221"/>
    <w:rsid w:val="00A2117D"/>
    <w:rsid w:val="00A21379"/>
    <w:rsid w:val="00A234A7"/>
    <w:rsid w:val="00A237BE"/>
    <w:rsid w:val="00A23826"/>
    <w:rsid w:val="00A24185"/>
    <w:rsid w:val="00A265FC"/>
    <w:rsid w:val="00A315CB"/>
    <w:rsid w:val="00A40348"/>
    <w:rsid w:val="00A4651B"/>
    <w:rsid w:val="00A5198D"/>
    <w:rsid w:val="00A56842"/>
    <w:rsid w:val="00A5768E"/>
    <w:rsid w:val="00A61242"/>
    <w:rsid w:val="00A67011"/>
    <w:rsid w:val="00A75F43"/>
    <w:rsid w:val="00A7774C"/>
    <w:rsid w:val="00AA4873"/>
    <w:rsid w:val="00AC0BD6"/>
    <w:rsid w:val="00AD06B0"/>
    <w:rsid w:val="00AD2284"/>
    <w:rsid w:val="00AD6E6F"/>
    <w:rsid w:val="00AE5D4F"/>
    <w:rsid w:val="00AE618E"/>
    <w:rsid w:val="00AF0B54"/>
    <w:rsid w:val="00AF1CA1"/>
    <w:rsid w:val="00AF6DB4"/>
    <w:rsid w:val="00B01DFE"/>
    <w:rsid w:val="00B06CCB"/>
    <w:rsid w:val="00B077D6"/>
    <w:rsid w:val="00B14E74"/>
    <w:rsid w:val="00B15E90"/>
    <w:rsid w:val="00B21E20"/>
    <w:rsid w:val="00B2448F"/>
    <w:rsid w:val="00B26EE3"/>
    <w:rsid w:val="00B3165C"/>
    <w:rsid w:val="00B42915"/>
    <w:rsid w:val="00B43828"/>
    <w:rsid w:val="00B43ADA"/>
    <w:rsid w:val="00B47B02"/>
    <w:rsid w:val="00B54784"/>
    <w:rsid w:val="00B55843"/>
    <w:rsid w:val="00B60489"/>
    <w:rsid w:val="00B6563C"/>
    <w:rsid w:val="00B65F70"/>
    <w:rsid w:val="00B669B7"/>
    <w:rsid w:val="00B71CD9"/>
    <w:rsid w:val="00B71F52"/>
    <w:rsid w:val="00B72D71"/>
    <w:rsid w:val="00B7498D"/>
    <w:rsid w:val="00B768EB"/>
    <w:rsid w:val="00B818F7"/>
    <w:rsid w:val="00B9441B"/>
    <w:rsid w:val="00BA474B"/>
    <w:rsid w:val="00BA4995"/>
    <w:rsid w:val="00BA4D2F"/>
    <w:rsid w:val="00BB2DAF"/>
    <w:rsid w:val="00BB6647"/>
    <w:rsid w:val="00BC0F5B"/>
    <w:rsid w:val="00BC34F5"/>
    <w:rsid w:val="00BC3AAD"/>
    <w:rsid w:val="00BC65CA"/>
    <w:rsid w:val="00BE1CFF"/>
    <w:rsid w:val="00BE276A"/>
    <w:rsid w:val="00BE69A2"/>
    <w:rsid w:val="00BF1729"/>
    <w:rsid w:val="00BF2453"/>
    <w:rsid w:val="00BF6781"/>
    <w:rsid w:val="00C00190"/>
    <w:rsid w:val="00C0209D"/>
    <w:rsid w:val="00C02262"/>
    <w:rsid w:val="00C151DC"/>
    <w:rsid w:val="00C166E7"/>
    <w:rsid w:val="00C170A2"/>
    <w:rsid w:val="00C2353E"/>
    <w:rsid w:val="00C241E3"/>
    <w:rsid w:val="00C3158E"/>
    <w:rsid w:val="00C34D31"/>
    <w:rsid w:val="00C3612C"/>
    <w:rsid w:val="00C36398"/>
    <w:rsid w:val="00C41DB1"/>
    <w:rsid w:val="00C46491"/>
    <w:rsid w:val="00C519A2"/>
    <w:rsid w:val="00C52A77"/>
    <w:rsid w:val="00C542DF"/>
    <w:rsid w:val="00C61077"/>
    <w:rsid w:val="00C70A87"/>
    <w:rsid w:val="00C82BB4"/>
    <w:rsid w:val="00C82E37"/>
    <w:rsid w:val="00C83CC0"/>
    <w:rsid w:val="00C84DDE"/>
    <w:rsid w:val="00C94BAC"/>
    <w:rsid w:val="00C96BA5"/>
    <w:rsid w:val="00CA1EC5"/>
    <w:rsid w:val="00CA28ED"/>
    <w:rsid w:val="00CA46A6"/>
    <w:rsid w:val="00CA4951"/>
    <w:rsid w:val="00CA5BA9"/>
    <w:rsid w:val="00CB12DE"/>
    <w:rsid w:val="00CC0B7F"/>
    <w:rsid w:val="00CC1A8D"/>
    <w:rsid w:val="00CD0721"/>
    <w:rsid w:val="00CD29F4"/>
    <w:rsid w:val="00CD2B36"/>
    <w:rsid w:val="00CD31FD"/>
    <w:rsid w:val="00CE77B3"/>
    <w:rsid w:val="00CF57D3"/>
    <w:rsid w:val="00D034A3"/>
    <w:rsid w:val="00D07896"/>
    <w:rsid w:val="00D22D54"/>
    <w:rsid w:val="00D25027"/>
    <w:rsid w:val="00D376FB"/>
    <w:rsid w:val="00D417CD"/>
    <w:rsid w:val="00D44DD5"/>
    <w:rsid w:val="00D473B5"/>
    <w:rsid w:val="00D47DFA"/>
    <w:rsid w:val="00D6077F"/>
    <w:rsid w:val="00D60BE4"/>
    <w:rsid w:val="00D722DA"/>
    <w:rsid w:val="00D73BBD"/>
    <w:rsid w:val="00D7459F"/>
    <w:rsid w:val="00D7652D"/>
    <w:rsid w:val="00D80D12"/>
    <w:rsid w:val="00DA16F4"/>
    <w:rsid w:val="00DA48B9"/>
    <w:rsid w:val="00DC30C5"/>
    <w:rsid w:val="00DC30D5"/>
    <w:rsid w:val="00DC411F"/>
    <w:rsid w:val="00DD02DE"/>
    <w:rsid w:val="00DD520C"/>
    <w:rsid w:val="00DE6901"/>
    <w:rsid w:val="00DE6916"/>
    <w:rsid w:val="00DE7F63"/>
    <w:rsid w:val="00DF2DC0"/>
    <w:rsid w:val="00DF30D7"/>
    <w:rsid w:val="00DF3974"/>
    <w:rsid w:val="00DF3B0B"/>
    <w:rsid w:val="00E0768B"/>
    <w:rsid w:val="00E21AE8"/>
    <w:rsid w:val="00E27F06"/>
    <w:rsid w:val="00E35A31"/>
    <w:rsid w:val="00E41D8D"/>
    <w:rsid w:val="00E52647"/>
    <w:rsid w:val="00E54669"/>
    <w:rsid w:val="00E577E2"/>
    <w:rsid w:val="00E70B0C"/>
    <w:rsid w:val="00E83AB7"/>
    <w:rsid w:val="00E8446F"/>
    <w:rsid w:val="00E90BF3"/>
    <w:rsid w:val="00E938E3"/>
    <w:rsid w:val="00E94C62"/>
    <w:rsid w:val="00E97A2A"/>
    <w:rsid w:val="00EA3F25"/>
    <w:rsid w:val="00EB3576"/>
    <w:rsid w:val="00EB37A4"/>
    <w:rsid w:val="00EC0532"/>
    <w:rsid w:val="00EC375B"/>
    <w:rsid w:val="00EC6C9A"/>
    <w:rsid w:val="00ED28DD"/>
    <w:rsid w:val="00ED41FC"/>
    <w:rsid w:val="00ED4ABC"/>
    <w:rsid w:val="00EE6853"/>
    <w:rsid w:val="00EF04F9"/>
    <w:rsid w:val="00EF5BA0"/>
    <w:rsid w:val="00F06724"/>
    <w:rsid w:val="00F07932"/>
    <w:rsid w:val="00F12C02"/>
    <w:rsid w:val="00F34C7C"/>
    <w:rsid w:val="00F359C5"/>
    <w:rsid w:val="00F37662"/>
    <w:rsid w:val="00F40506"/>
    <w:rsid w:val="00F427B3"/>
    <w:rsid w:val="00F43424"/>
    <w:rsid w:val="00F476CB"/>
    <w:rsid w:val="00F525E0"/>
    <w:rsid w:val="00F55E0B"/>
    <w:rsid w:val="00F640F1"/>
    <w:rsid w:val="00F645A3"/>
    <w:rsid w:val="00F64BA7"/>
    <w:rsid w:val="00F7028C"/>
    <w:rsid w:val="00F8149E"/>
    <w:rsid w:val="00F864C6"/>
    <w:rsid w:val="00F932F9"/>
    <w:rsid w:val="00F964F7"/>
    <w:rsid w:val="00F969D5"/>
    <w:rsid w:val="00FA1E17"/>
    <w:rsid w:val="00FA2E3A"/>
    <w:rsid w:val="00FA4B33"/>
    <w:rsid w:val="00FA5776"/>
    <w:rsid w:val="00FC37A5"/>
    <w:rsid w:val="00FC3F40"/>
    <w:rsid w:val="00FC442B"/>
    <w:rsid w:val="00FC4F84"/>
    <w:rsid w:val="00FC6DB0"/>
    <w:rsid w:val="00FD1606"/>
    <w:rsid w:val="00FD7B64"/>
    <w:rsid w:val="00FE5674"/>
    <w:rsid w:val="00FF19B7"/>
    <w:rsid w:val="00FF3FE4"/>
    <w:rsid w:val="00FF4426"/>
    <w:rsid w:val="00FF7A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82A"/>
  </w:style>
  <w:style w:type="paragraph" w:styleId="1">
    <w:name w:val="heading 1"/>
    <w:basedOn w:val="a"/>
    <w:next w:val="a"/>
    <w:link w:val="10"/>
    <w:qFormat/>
    <w:rsid w:val="00BA4995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4D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49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A4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4995"/>
    <w:rPr>
      <w:rFonts w:ascii="Tahoma" w:hAnsi="Tahoma" w:cs="Tahoma"/>
      <w:sz w:val="16"/>
      <w:szCs w:val="16"/>
    </w:rPr>
  </w:style>
  <w:style w:type="paragraph" w:customStyle="1" w:styleId="Style5">
    <w:name w:val="Style5"/>
    <w:basedOn w:val="a"/>
    <w:rsid w:val="00B077D6"/>
    <w:pPr>
      <w:widowControl w:val="0"/>
      <w:suppressAutoHyphens/>
      <w:autoSpaceDE w:val="0"/>
      <w:spacing w:after="0" w:line="326" w:lineRule="exact"/>
      <w:ind w:firstLine="547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5">
    <w:name w:val="Hyperlink"/>
    <w:uiPriority w:val="99"/>
    <w:unhideWhenUsed/>
    <w:rsid w:val="00B077D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315C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0E4D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ertext">
    <w:name w:val="headertext"/>
    <w:basedOn w:val="a"/>
    <w:rsid w:val="000E4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E4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A025D0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A025D0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9">
    <w:name w:val="Table Grid"/>
    <w:basedOn w:val="a1"/>
    <w:rsid w:val="00A025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B54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B546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footnote text"/>
    <w:basedOn w:val="a"/>
    <w:link w:val="ab"/>
    <w:uiPriority w:val="99"/>
    <w:unhideWhenUsed/>
    <w:rsid w:val="003B54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3B54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unhideWhenUsed/>
    <w:rsid w:val="003B5465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5658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658E8"/>
  </w:style>
  <w:style w:type="paragraph" w:styleId="af">
    <w:name w:val="footer"/>
    <w:basedOn w:val="a"/>
    <w:link w:val="af0"/>
    <w:uiPriority w:val="99"/>
    <w:unhideWhenUsed/>
    <w:rsid w:val="005658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658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A4995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4D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49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A4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4995"/>
    <w:rPr>
      <w:rFonts w:ascii="Tahoma" w:hAnsi="Tahoma" w:cs="Tahoma"/>
      <w:sz w:val="16"/>
      <w:szCs w:val="16"/>
    </w:rPr>
  </w:style>
  <w:style w:type="paragraph" w:customStyle="1" w:styleId="Style5">
    <w:name w:val="Style5"/>
    <w:basedOn w:val="a"/>
    <w:rsid w:val="00B077D6"/>
    <w:pPr>
      <w:widowControl w:val="0"/>
      <w:suppressAutoHyphens/>
      <w:autoSpaceDE w:val="0"/>
      <w:spacing w:after="0" w:line="326" w:lineRule="exact"/>
      <w:ind w:firstLine="547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5">
    <w:name w:val="Hyperlink"/>
    <w:uiPriority w:val="99"/>
    <w:unhideWhenUsed/>
    <w:rsid w:val="00B077D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315C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0E4D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ertext">
    <w:name w:val="headertext"/>
    <w:basedOn w:val="a"/>
    <w:rsid w:val="000E4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E4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A025D0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A025D0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9">
    <w:name w:val="Table Grid"/>
    <w:basedOn w:val="a1"/>
    <w:rsid w:val="00A025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B54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B546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footnote text"/>
    <w:basedOn w:val="a"/>
    <w:link w:val="ab"/>
    <w:uiPriority w:val="99"/>
    <w:unhideWhenUsed/>
    <w:rsid w:val="003B54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3B54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unhideWhenUsed/>
    <w:rsid w:val="003B5465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5658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658E8"/>
  </w:style>
  <w:style w:type="paragraph" w:styleId="af">
    <w:name w:val="footer"/>
    <w:basedOn w:val="a"/>
    <w:link w:val="af0"/>
    <w:uiPriority w:val="99"/>
    <w:unhideWhenUsed/>
    <w:rsid w:val="005658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658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6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nkr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2CE768AD91F25FE7853DFD268CACB904C348422170C9EB5D7C12BE0545B3FC36A5983776463E262C8E276B91E75970D5062EF6F32BFN4a0G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0BEDA-2987-49B5-80BD-A6F8C7814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5</TotalTime>
  <Pages>8</Pages>
  <Words>2360</Words>
  <Characters>1345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пандина Ольга Александровна</dc:creator>
  <cp:keywords/>
  <dc:description/>
  <cp:lastModifiedBy>Овчинникова </cp:lastModifiedBy>
  <cp:revision>80</cp:revision>
  <cp:lastPrinted>2019-08-20T02:54:00Z</cp:lastPrinted>
  <dcterms:created xsi:type="dcterms:W3CDTF">2019-04-15T06:26:00Z</dcterms:created>
  <dcterms:modified xsi:type="dcterms:W3CDTF">2019-08-20T02:57:00Z</dcterms:modified>
</cp:coreProperties>
</file>